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A5" w:rsidRDefault="00CA33A5" w:rsidP="00CA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D536E9" w:rsidRDefault="00CA33A5" w:rsidP="00CA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oznámky individuálnej účtovnej závierky obce Jesenské zostavenej k</w:t>
      </w:r>
    </w:p>
    <w:p w:rsidR="00CA33A5" w:rsidRDefault="006A6F87" w:rsidP="00CA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 31. 12.</w:t>
      </w:r>
      <w:r w:rsidR="00D13B7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2016</w:t>
      </w:r>
    </w:p>
    <w:p w:rsidR="00CA33A5" w:rsidRDefault="00CA33A5" w:rsidP="00030354">
      <w:pPr>
        <w:keepNext/>
        <w:spacing w:before="60" w:after="240" w:line="240" w:lineRule="auto"/>
        <w:ind w:left="-1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bookmarkStart w:id="0" w:name="OLE_LINK5"/>
      <w:bookmarkStart w:id="1" w:name="OLE_LINK6"/>
    </w:p>
    <w:p w:rsidR="00030354" w:rsidRPr="00030354" w:rsidRDefault="00030354" w:rsidP="00030354">
      <w:pPr>
        <w:keepNext/>
        <w:spacing w:before="60" w:after="240" w:line="240" w:lineRule="auto"/>
        <w:ind w:left="-1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030354">
        <w:rPr>
          <w:rFonts w:ascii="Times New Roman" w:eastAsia="Times New Roman" w:hAnsi="Times New Roman" w:cs="Times New Roman"/>
          <w:b/>
          <w:bCs/>
          <w:kern w:val="32"/>
        </w:rPr>
        <w:tab/>
        <w:t>I.</w:t>
      </w:r>
      <w:bookmarkEnd w:id="0"/>
      <w:bookmarkEnd w:id="1"/>
      <w:r w:rsidRPr="00030354">
        <w:rPr>
          <w:rFonts w:ascii="Times New Roman" w:eastAsia="Times New Roman" w:hAnsi="Times New Roman" w:cs="Times New Roman"/>
          <w:b/>
          <w:bCs/>
          <w:kern w:val="32"/>
        </w:rPr>
        <w:t xml:space="preserve">      VŠEOBECNÉ ÚDAJE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Identifikačné údaje účtovnej jednotky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Obec Jesenské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Sobotská</w:t>
      </w:r>
      <w:proofErr w:type="spellEnd"/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980 02  Jesenské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IČO: 00318833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Jesenské (v ďalšom texte len „Obec“) bola založená v roku 1990 zákonom č. 369/1990 Zb. o obecnom zriadení. 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z</w:t>
      </w:r>
      <w:r w:rsidR="00D13B78">
        <w:rPr>
          <w:rFonts w:ascii="Times New Roman" w:eastAsia="Times New Roman" w:hAnsi="Times New Roman" w:cs="Times New Roman"/>
          <w:sz w:val="24"/>
          <w:szCs w:val="24"/>
          <w:lang w:eastAsia="sk-SK"/>
        </w:rPr>
        <w:t>ávierka Obce k 31. decembru 2016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zostavená ako riadna individuálna účtovná závierka podľa zákona č. 431/2002 Z. z. o účtovníctve v znení neskorších predpisov, za účtovné obdobie od 1. j</w:t>
      </w:r>
      <w:r w:rsidR="008B4867">
        <w:rPr>
          <w:rFonts w:ascii="Times New Roman" w:eastAsia="Times New Roman" w:hAnsi="Times New Roman" w:cs="Times New Roman"/>
          <w:sz w:val="24"/>
          <w:szCs w:val="24"/>
          <w:lang w:eastAsia="sk-SK"/>
        </w:rPr>
        <w:t>anuára 2016</w:t>
      </w:r>
      <w:r w:rsidR="00D13B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31. decembra 2016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DE4135">
      <w:pPr>
        <w:keepNext/>
        <w:spacing w:before="60" w:after="24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Opis činnosti účtovnej jednotky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ou úlohou Obce pri výkone samosprávy, ako právnickej osoby samostatne hospodáriacej s vlastným majetkom a so svojimi finančnými zdrojmi, je starostlivosť o všestranný rozvoj jej územia a starostlivosť o potreby jej obyvateľov. 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Obec má v zriaďovateľskej pôsobnosti 3 rozpočtové organizácie: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na ul. Mieru s VJS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 V. </w:t>
      </w:r>
      <w:proofErr w:type="spellStart"/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Szombathyho</w:t>
      </w:r>
      <w:proofErr w:type="spellEnd"/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VJM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umelecká škola Jesenské</w:t>
      </w:r>
    </w:p>
    <w:p w:rsidR="00030354" w:rsidRPr="00030354" w:rsidRDefault="00030354" w:rsidP="00D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D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Iné právnické osoby v zakladateľskej pôsobnosti účtovnej jednotky bez právnej subjektivity:</w:t>
      </w:r>
    </w:p>
    <w:p w:rsidR="00030354" w:rsidRPr="00030354" w:rsidRDefault="00030354" w:rsidP="00D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á škola, Školská jedáleň .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má  100%  majetkový podiel </w:t>
      </w:r>
      <w:r w:rsidR="008B48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poločnosti  </w:t>
      </w:r>
      <w:proofErr w:type="spellStart"/>
      <w:r w:rsidR="008B4867">
        <w:rPr>
          <w:rFonts w:ascii="Times New Roman" w:eastAsia="Times New Roman" w:hAnsi="Times New Roman" w:cs="Times New Roman"/>
          <w:sz w:val="24"/>
          <w:szCs w:val="24"/>
          <w:lang w:eastAsia="sk-SK"/>
        </w:rPr>
        <w:t>KomPaS</w:t>
      </w:r>
      <w:proofErr w:type="spellEnd"/>
      <w:r w:rsidR="008B48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.r.o.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Obec je súčasťou súhrnného celku verejnej správy Slovenskej republiky.</w:t>
      </w:r>
    </w:p>
    <w:p w:rsidR="00030354" w:rsidRPr="00030354" w:rsidRDefault="00030354" w:rsidP="00D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354" w:rsidRPr="00030354" w:rsidRDefault="00030354" w:rsidP="00DE4135">
      <w:pPr>
        <w:keepNext/>
        <w:spacing w:before="60" w:after="24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Informácie o vedúcich predstaviteľoch a o organizačnej štruktúre účtovnej jednotky</w:t>
      </w:r>
    </w:p>
    <w:p w:rsidR="00030354" w:rsidRPr="00030354" w:rsidRDefault="00A76740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a obce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</w:t>
      </w:r>
      <w:r w:rsidR="00030354"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Gabriel </w:t>
      </w:r>
      <w:proofErr w:type="spellStart"/>
      <w:r w:rsidR="00030354"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Mihályi</w:t>
      </w:r>
      <w:proofErr w:type="spellEnd"/>
    </w:p>
    <w:p w:rsid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 starostu: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Ladislav </w:t>
      </w:r>
      <w:proofErr w:type="spellStart"/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Barta</w:t>
      </w:r>
      <w:proofErr w:type="spellEnd"/>
    </w:p>
    <w:p w:rsidR="008B4867" w:rsidRPr="00030354" w:rsidRDefault="008B4867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nosta obecného úradu:    Ing. Tibor Borbás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kontrolór obce: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Monika </w:t>
      </w:r>
      <w:proofErr w:type="spellStart"/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Juhászová</w:t>
      </w:r>
      <w:proofErr w:type="spellEnd"/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76F3" w:rsidRDefault="00030354" w:rsidP="00B376F3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Priemerný počet zamestnancov</w:t>
      </w:r>
      <w:r w:rsidR="00B376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účtovného obdobia 44 osôb.</w:t>
      </w:r>
    </w:p>
    <w:p w:rsidR="00030354" w:rsidRPr="008B4867" w:rsidRDefault="00B376F3" w:rsidP="00B376F3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čet zamestnancov k 31. 12. 2016  41 osôb z </w:t>
      </w:r>
      <w:r w:rsidRPr="003A13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ho 5 vedúcich zamestnancov. </w:t>
      </w:r>
    </w:p>
    <w:p w:rsidR="00030354" w:rsidRPr="00030354" w:rsidRDefault="00030354" w:rsidP="00030354">
      <w:pPr>
        <w:keepNext/>
        <w:spacing w:before="60" w:after="240" w:line="240" w:lineRule="auto"/>
        <w:ind w:left="-1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030354">
        <w:rPr>
          <w:rFonts w:ascii="Times New Roman" w:eastAsia="Times New Roman" w:hAnsi="Times New Roman" w:cs="Times New Roman"/>
          <w:b/>
          <w:bCs/>
          <w:kern w:val="32"/>
        </w:rPr>
        <w:lastRenderedPageBreak/>
        <w:t>II.      INFORMÁCIE O ÚČTOVNÝCH ZÁSADÁCH A ÚČTOVNÝCH METÓDACH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Informácia o splnení predpokladu nepretržitého pokračovania v činnosti účtovnej jednotky  </w:t>
      </w:r>
    </w:p>
    <w:p w:rsidR="00030354" w:rsidRPr="00030354" w:rsidRDefault="00030354" w:rsidP="00DE4135">
      <w:pPr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závierka Obce bola zostavená za predpokladu nepretržitého trvania  činnosti obce v súlade so zákonom o účtovníctve a nadväzujúcimi právnymi predpismi.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Zmeny účtovných metód a účtovných zásad</w:t>
      </w:r>
    </w:p>
    <w:p w:rsidR="00030354" w:rsidRPr="008B4867" w:rsidRDefault="00030354" w:rsidP="00D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354">
        <w:rPr>
          <w:rFonts w:ascii="Times New Roman" w:eastAsia="Times New Roman" w:hAnsi="Times New Roman" w:cs="Times New Roman"/>
          <w:sz w:val="24"/>
          <w:szCs w:val="24"/>
        </w:rPr>
        <w:t>Účtovná jednotka nezmenila účtovné metódy, účtovné zásady oproti predchádzajúcemu účtovnému obdobiu.</w:t>
      </w:r>
    </w:p>
    <w:p w:rsidR="00030354" w:rsidRPr="008B4867" w:rsidRDefault="008D64C9" w:rsidP="008B4867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Spôsob ocenenia jednotlivých polo</w:t>
      </w:r>
      <w:r w:rsidR="00030354"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žiek</w:t>
      </w:r>
    </w:p>
    <w:p w:rsidR="008D64C9" w:rsidRDefault="008D64C9" w:rsidP="008D64C9">
      <w:pPr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3969"/>
      </w:tblGrid>
      <w:tr w:rsidR="008D64C9" w:rsidRPr="00B452D4" w:rsidTr="001C471E">
        <w:tc>
          <w:tcPr>
            <w:tcW w:w="5812" w:type="dxa"/>
            <w:shd w:val="clear" w:color="auto" w:fill="F2F2F2"/>
          </w:tcPr>
          <w:p w:rsidR="008D64C9" w:rsidRPr="008B4867" w:rsidRDefault="008D64C9" w:rsidP="0083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b/>
                <w:sz w:val="20"/>
                <w:szCs w:val="20"/>
              </w:rPr>
              <w:t>Položky</w:t>
            </w:r>
          </w:p>
        </w:tc>
        <w:tc>
          <w:tcPr>
            <w:tcW w:w="3969" w:type="dxa"/>
            <w:shd w:val="clear" w:color="auto" w:fill="F2F2F2"/>
          </w:tcPr>
          <w:p w:rsidR="008D64C9" w:rsidRPr="008B4867" w:rsidRDefault="008D64C9" w:rsidP="0083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b/>
                <w:sz w:val="20"/>
                <w:szCs w:val="20"/>
              </w:rPr>
              <w:t>Spôsob oceňovania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8B4867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 xml:space="preserve">dlhodobý nehmotný majetok nakupovaný </w:t>
            </w:r>
          </w:p>
        </w:tc>
        <w:tc>
          <w:tcPr>
            <w:tcW w:w="3969" w:type="dxa"/>
          </w:tcPr>
          <w:p w:rsidR="008D64C9" w:rsidRPr="008B4867" w:rsidRDefault="008D64C9" w:rsidP="0083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8B4867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dlhodobý nehmotný majetok vytvorený vlastnou činnosťou</w:t>
            </w:r>
          </w:p>
        </w:tc>
        <w:tc>
          <w:tcPr>
            <w:tcW w:w="3969" w:type="dxa"/>
          </w:tcPr>
          <w:p w:rsidR="008D64C9" w:rsidRPr="008B4867" w:rsidRDefault="008D64C9" w:rsidP="0083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 xml:space="preserve">vlastnými nákladmi 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8B4867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 xml:space="preserve">dlhodobý hmotný majetok nakupovaný </w:t>
            </w:r>
          </w:p>
        </w:tc>
        <w:tc>
          <w:tcPr>
            <w:tcW w:w="3969" w:type="dxa"/>
          </w:tcPr>
          <w:p w:rsidR="008D64C9" w:rsidRPr="008B4867" w:rsidRDefault="008D64C9" w:rsidP="0083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8B4867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dlhodobý hmotný majetok vytvorený vlastnou činnosťou</w:t>
            </w:r>
          </w:p>
        </w:tc>
        <w:tc>
          <w:tcPr>
            <w:tcW w:w="3969" w:type="dxa"/>
          </w:tcPr>
          <w:p w:rsidR="008D64C9" w:rsidRPr="008B4867" w:rsidRDefault="008D64C9" w:rsidP="0083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vlastnými nákladmi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8B4867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dlhodobý nehmotný majetok a dlhodobý hmotný majetok získaný bezodplatne</w:t>
            </w:r>
          </w:p>
        </w:tc>
        <w:tc>
          <w:tcPr>
            <w:tcW w:w="3969" w:type="dxa"/>
          </w:tcPr>
          <w:p w:rsidR="008D64C9" w:rsidRPr="008B4867" w:rsidRDefault="008D64C9" w:rsidP="0083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reálnou hodnotou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8B4867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969" w:type="dxa"/>
          </w:tcPr>
          <w:p w:rsidR="008D64C9" w:rsidRPr="008B4867" w:rsidRDefault="008D64C9" w:rsidP="0083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8B4867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zásoby nakupované</w:t>
            </w:r>
          </w:p>
        </w:tc>
        <w:tc>
          <w:tcPr>
            <w:tcW w:w="3969" w:type="dxa"/>
          </w:tcPr>
          <w:p w:rsidR="008D64C9" w:rsidRPr="008B4867" w:rsidRDefault="008D64C9" w:rsidP="0083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8B4867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zásoby vytvorené vlastnou činnosťou</w:t>
            </w:r>
          </w:p>
        </w:tc>
        <w:tc>
          <w:tcPr>
            <w:tcW w:w="3969" w:type="dxa"/>
          </w:tcPr>
          <w:p w:rsidR="008D64C9" w:rsidRPr="008B4867" w:rsidRDefault="008D64C9" w:rsidP="0083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vlastnými nákladmi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8B4867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zásoby získané bezodplatne</w:t>
            </w:r>
          </w:p>
        </w:tc>
        <w:tc>
          <w:tcPr>
            <w:tcW w:w="3969" w:type="dxa"/>
          </w:tcPr>
          <w:p w:rsidR="008D64C9" w:rsidRPr="008B4867" w:rsidRDefault="008D64C9" w:rsidP="0083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reálnou hodnotou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8B4867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 xml:space="preserve">pohľadávky </w:t>
            </w:r>
          </w:p>
        </w:tc>
        <w:tc>
          <w:tcPr>
            <w:tcW w:w="3969" w:type="dxa"/>
          </w:tcPr>
          <w:p w:rsidR="008D64C9" w:rsidRPr="008B4867" w:rsidRDefault="008D64C9" w:rsidP="0083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8B4867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 xml:space="preserve">krátkodobý finančný majetok </w:t>
            </w:r>
          </w:p>
        </w:tc>
        <w:tc>
          <w:tcPr>
            <w:tcW w:w="3969" w:type="dxa"/>
          </w:tcPr>
          <w:p w:rsidR="008D64C9" w:rsidRPr="008B4867" w:rsidRDefault="008D64C9" w:rsidP="0083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8B4867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>časové rozlíšenie na strane aktív</w:t>
            </w:r>
          </w:p>
        </w:tc>
        <w:tc>
          <w:tcPr>
            <w:tcW w:w="3969" w:type="dxa"/>
          </w:tcPr>
          <w:p w:rsidR="008D64C9" w:rsidRPr="008B4867" w:rsidRDefault="008D64C9" w:rsidP="008374C6">
            <w:pPr>
              <w:pStyle w:val="Zkladntext"/>
              <w:ind w:left="1"/>
              <w:jc w:val="left"/>
              <w:rPr>
                <w:sz w:val="20"/>
                <w:lang w:eastAsia="sk-SK"/>
              </w:rPr>
            </w:pPr>
            <w:r w:rsidRPr="008B4867">
              <w:rPr>
                <w:sz w:val="20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8B4867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 xml:space="preserve">záväzky, vrátane dlhopisov, pôžičiek a úverov </w:t>
            </w:r>
          </w:p>
        </w:tc>
        <w:tc>
          <w:tcPr>
            <w:tcW w:w="3969" w:type="dxa"/>
          </w:tcPr>
          <w:p w:rsidR="008D64C9" w:rsidRPr="008B4867" w:rsidRDefault="008D64C9" w:rsidP="008374C6">
            <w:pPr>
              <w:pStyle w:val="Zkladntext"/>
              <w:ind w:left="1"/>
              <w:jc w:val="left"/>
              <w:rPr>
                <w:sz w:val="20"/>
                <w:lang w:eastAsia="sk-SK"/>
              </w:rPr>
            </w:pPr>
            <w:r w:rsidRPr="008B4867">
              <w:rPr>
                <w:sz w:val="20"/>
                <w:lang w:eastAsia="sk-SK"/>
              </w:rPr>
              <w:t>menovitou hodnotou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8B4867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67">
              <w:rPr>
                <w:rFonts w:ascii="Times New Roman" w:hAnsi="Times New Roman" w:cs="Times New Roman"/>
                <w:sz w:val="20"/>
                <w:szCs w:val="20"/>
              </w:rPr>
              <w:t xml:space="preserve">rezervy </w:t>
            </w:r>
          </w:p>
        </w:tc>
        <w:tc>
          <w:tcPr>
            <w:tcW w:w="3969" w:type="dxa"/>
          </w:tcPr>
          <w:p w:rsidR="008D64C9" w:rsidRPr="008B4867" w:rsidRDefault="008D64C9" w:rsidP="008374C6">
            <w:pPr>
              <w:pStyle w:val="Zkladntext"/>
              <w:ind w:left="1"/>
              <w:jc w:val="left"/>
              <w:rPr>
                <w:sz w:val="20"/>
                <w:lang w:eastAsia="sk-SK"/>
              </w:rPr>
            </w:pPr>
            <w:r w:rsidRPr="008B4867">
              <w:rPr>
                <w:sz w:val="20"/>
                <w:lang w:eastAsia="sk-SK"/>
              </w:rPr>
              <w:t>oceňujú sa v očakávanej výške záväzku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1C471E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71E">
              <w:rPr>
                <w:rFonts w:ascii="Times New Roman" w:hAnsi="Times New Roman" w:cs="Times New Roman"/>
                <w:sz w:val="20"/>
                <w:szCs w:val="20"/>
              </w:rPr>
              <w:t>časové rozlíšenie na strane pasív</w:t>
            </w:r>
          </w:p>
        </w:tc>
        <w:tc>
          <w:tcPr>
            <w:tcW w:w="3969" w:type="dxa"/>
          </w:tcPr>
          <w:p w:rsidR="008D64C9" w:rsidRPr="001C471E" w:rsidRDefault="008D64C9" w:rsidP="008374C6">
            <w:pPr>
              <w:pStyle w:val="Zkladntext"/>
              <w:ind w:left="34"/>
              <w:jc w:val="left"/>
              <w:rPr>
                <w:sz w:val="20"/>
                <w:lang w:eastAsia="sk-SK"/>
              </w:rPr>
            </w:pPr>
            <w:r w:rsidRPr="001C471E">
              <w:rPr>
                <w:sz w:val="20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D64C9" w:rsidRPr="00B452D4" w:rsidTr="001C471E">
        <w:tc>
          <w:tcPr>
            <w:tcW w:w="5812" w:type="dxa"/>
          </w:tcPr>
          <w:p w:rsidR="008D64C9" w:rsidRPr="001C471E" w:rsidRDefault="008D64C9" w:rsidP="008D64C9">
            <w:pPr>
              <w:numPr>
                <w:ilvl w:val="0"/>
                <w:numId w:val="10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71E">
              <w:rPr>
                <w:rFonts w:ascii="Times New Roman" w:hAnsi="Times New Roman" w:cs="Times New Roman"/>
                <w:sz w:val="20"/>
                <w:szCs w:val="20"/>
              </w:rPr>
              <w:t xml:space="preserve">deriváty pri nadobudnutí </w:t>
            </w:r>
          </w:p>
        </w:tc>
        <w:tc>
          <w:tcPr>
            <w:tcW w:w="3969" w:type="dxa"/>
          </w:tcPr>
          <w:p w:rsidR="008D64C9" w:rsidRPr="001C471E" w:rsidRDefault="008D64C9" w:rsidP="008374C6">
            <w:pPr>
              <w:pStyle w:val="Zkladntext"/>
              <w:ind w:left="34"/>
              <w:jc w:val="left"/>
              <w:rPr>
                <w:sz w:val="20"/>
                <w:lang w:eastAsia="sk-SK"/>
              </w:rPr>
            </w:pPr>
            <w:r w:rsidRPr="001C471E">
              <w:rPr>
                <w:sz w:val="20"/>
                <w:lang w:eastAsia="sk-SK"/>
              </w:rPr>
              <w:t>obstarávacou cenou</w:t>
            </w:r>
          </w:p>
        </w:tc>
      </w:tr>
    </w:tbl>
    <w:p w:rsidR="008D64C9" w:rsidRDefault="008D64C9" w:rsidP="008D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4C9" w:rsidRPr="00030354" w:rsidRDefault="008D64C9" w:rsidP="008D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 sa vychádza z predpokladanej doby jeho užívania a predpokladaného priebehu jeho opotrebenia. Odpisovať sa začína odo dňa jeho z</w:t>
      </w:r>
      <w:r w:rsidR="008B48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adenia do používania. 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okladaná doba užívania a odpisové sadzby sú stanovené takto:</w:t>
      </w:r>
    </w:p>
    <w:p w:rsidR="008D64C9" w:rsidRPr="00657C42" w:rsidRDefault="008D64C9" w:rsidP="008D64C9">
      <w:pPr>
        <w:ind w:left="284"/>
        <w:jc w:val="both"/>
        <w:rPr>
          <w:rFonts w:cs="Tahoma"/>
          <w:bCs/>
        </w:rPr>
      </w:pPr>
    </w:p>
    <w:p w:rsidR="008D64C9" w:rsidRPr="00F42190" w:rsidRDefault="0034726C" w:rsidP="00DE413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lastRenderedPageBreak/>
        <w:t xml:space="preserve"> </w:t>
      </w:r>
      <w:r w:rsidR="008D64C9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030354" w:rsidRPr="00030354" w:rsidRDefault="00030354" w:rsidP="00DE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030354" w:rsidRPr="00030354" w:rsidTr="008374C6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ba odpisovania v roko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čná odpisová sadzba</w:t>
            </w:r>
          </w:p>
        </w:tc>
      </w:tr>
      <w:tr w:rsidR="00030354" w:rsidRPr="00030354" w:rsidTr="008374C6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-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%</w:t>
            </w:r>
          </w:p>
        </w:tc>
      </w:tr>
      <w:tr w:rsidR="00030354" w:rsidRPr="00030354" w:rsidTr="008374C6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.66%</w:t>
            </w:r>
          </w:p>
        </w:tc>
      </w:tr>
      <w:tr w:rsidR="00030354" w:rsidRPr="00030354" w:rsidTr="008374C6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8D64C9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8D64C9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,5</w:t>
            </w:r>
            <w:r w:rsidR="00030354"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</w:tr>
      <w:tr w:rsidR="00030354" w:rsidRPr="00030354" w:rsidTr="008374C6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8D64C9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8D64C9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,33</w:t>
            </w:r>
            <w:r w:rsidR="00030354"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</w:tr>
      <w:tr w:rsidR="00030354" w:rsidRPr="00030354" w:rsidTr="008374C6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8D64C9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8D64C9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-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34726C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%</w:t>
            </w:r>
          </w:p>
        </w:tc>
      </w:tr>
      <w:tr w:rsidR="008D64C9" w:rsidRPr="00030354" w:rsidTr="008374C6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9" w:rsidRPr="00030354" w:rsidRDefault="008D64C9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9" w:rsidRPr="00030354" w:rsidRDefault="008D64C9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-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9" w:rsidRPr="00030354" w:rsidRDefault="0034726C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,5%</w:t>
            </w:r>
          </w:p>
        </w:tc>
      </w:tr>
    </w:tbl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34726C" w:rsidRDefault="00030354" w:rsidP="00DE4135">
      <w:pPr>
        <w:pStyle w:val="Odsekzoznamu"/>
        <w:numPr>
          <w:ilvl w:val="0"/>
          <w:numId w:val="9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472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zníženie hodnoty majetku sa vyjadruje opravnou položkou.</w:t>
      </w:r>
    </w:p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tvorila opravné položky k</w:t>
      </w:r>
    </w:p>
    <w:p w:rsidR="00030354" w:rsidRDefault="00A76740" w:rsidP="00DE4135">
      <w:pPr>
        <w:numPr>
          <w:ilvl w:val="0"/>
          <w:numId w:val="1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030354"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dokončenému dlhodobému hmotnému majetku </w:t>
      </w:r>
    </w:p>
    <w:p w:rsidR="0034726C" w:rsidRPr="00030354" w:rsidRDefault="0034726C" w:rsidP="00DE4135">
      <w:pPr>
        <w:numPr>
          <w:ilvl w:val="0"/>
          <w:numId w:val="1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am</w:t>
      </w:r>
    </w:p>
    <w:p w:rsidR="00D536E9" w:rsidRDefault="00030354" w:rsidP="00DE413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jednotka  </w:t>
      </w:r>
      <w:r w:rsidRPr="000303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tvorila opravné položky k pohľadávkam v rámci hlavnej činnosti,</w:t>
      </w:r>
      <w:r w:rsidRPr="0003035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 ktorých je riziko, že ich dlžník úplne 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03035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astočne nezaplatí, ak od splatnosti pohľadávky uplynula doba dlhšia ako:</w:t>
      </w:r>
    </w:p>
    <w:p w:rsidR="00D536E9" w:rsidRPr="00030354" w:rsidRDefault="00D536E9" w:rsidP="00DE413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8176"/>
      </w:tblGrid>
      <w:tr w:rsidR="00030354" w:rsidRPr="00030354" w:rsidTr="008374C6">
        <w:tc>
          <w:tcPr>
            <w:tcW w:w="1341" w:type="dxa"/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mesiacov</w:t>
            </w:r>
          </w:p>
        </w:tc>
        <w:tc>
          <w:tcPr>
            <w:tcW w:w="8176" w:type="dxa"/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jviac do výšky  25  % menovitej hodnoty pohľadávky bez príslušenstva </w:t>
            </w:r>
          </w:p>
        </w:tc>
      </w:tr>
      <w:tr w:rsidR="00030354" w:rsidRPr="00030354" w:rsidTr="008374C6">
        <w:tc>
          <w:tcPr>
            <w:tcW w:w="1341" w:type="dxa"/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 mesiacov</w:t>
            </w:r>
          </w:p>
        </w:tc>
        <w:tc>
          <w:tcPr>
            <w:tcW w:w="8176" w:type="dxa"/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50 % menovitej hodnoty pohľadávky bez príslušenstva</w:t>
            </w:r>
          </w:p>
        </w:tc>
      </w:tr>
      <w:tr w:rsidR="00030354" w:rsidRPr="00030354" w:rsidTr="008374C6">
        <w:tc>
          <w:tcPr>
            <w:tcW w:w="1341" w:type="dxa"/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 mesiacov</w:t>
            </w:r>
          </w:p>
        </w:tc>
        <w:tc>
          <w:tcPr>
            <w:tcW w:w="8176" w:type="dxa"/>
          </w:tcPr>
          <w:p w:rsidR="00030354" w:rsidRPr="00030354" w:rsidRDefault="00030354" w:rsidP="00DE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100 % menovitej hodnoty pohľadávky bez príslušenstva</w:t>
            </w:r>
          </w:p>
        </w:tc>
      </w:tr>
    </w:tbl>
    <w:p w:rsidR="00030354" w:rsidRP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Default="006850A6" w:rsidP="00DE4135">
      <w:pPr>
        <w:pStyle w:val="Odsekzoznamu"/>
        <w:numPr>
          <w:ilvl w:val="0"/>
          <w:numId w:val="9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850A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</w:t>
      </w:r>
    </w:p>
    <w:p w:rsidR="006850A6" w:rsidRDefault="006850A6" w:rsidP="00DE413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6850A6" w:rsidRPr="006850A6" w:rsidRDefault="006850A6" w:rsidP="00DE41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A6"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6850A6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Pr="006850A6"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 nákladmi</w:t>
      </w:r>
    </w:p>
    <w:p w:rsidR="006850A6" w:rsidRPr="006850A6" w:rsidRDefault="006850A6" w:rsidP="00DE41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A6"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6850A6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 w:rsidRPr="006850A6">
        <w:rPr>
          <w:rFonts w:ascii="Times New Roman" w:hAnsi="Times New Roman" w:cs="Times New Roman"/>
          <w:sz w:val="24"/>
          <w:szCs w:val="24"/>
        </w:rPr>
        <w:t xml:space="preserve"> - sa  zúčtuje do nákladov po splnení podmienok</w:t>
      </w:r>
    </w:p>
    <w:p w:rsidR="006850A6" w:rsidRPr="006850A6" w:rsidRDefault="006850A6" w:rsidP="00DE41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A6"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6850A6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 w:rsidRPr="006850A6">
        <w:rPr>
          <w:rFonts w:ascii="Times New Roman" w:hAnsi="Times New Roman" w:cs="Times New Roman"/>
          <w:sz w:val="24"/>
          <w:szCs w:val="24"/>
        </w:rPr>
        <w:t xml:space="preserve"> - sa  zúčtuje do nákladov pri poskytnutí  transferu</w:t>
      </w:r>
    </w:p>
    <w:p w:rsidR="006850A6" w:rsidRPr="006850A6" w:rsidRDefault="006850A6" w:rsidP="00DE41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0A6" w:rsidRPr="006850A6" w:rsidRDefault="006850A6" w:rsidP="00DE4135">
      <w:pPr>
        <w:jc w:val="both"/>
        <w:rPr>
          <w:rFonts w:ascii="Times New Roman" w:hAnsi="Times New Roman" w:cs="Times New Roman"/>
          <w:sz w:val="24"/>
          <w:szCs w:val="24"/>
        </w:rPr>
      </w:pPr>
      <w:r w:rsidRPr="006850A6">
        <w:rPr>
          <w:rFonts w:ascii="Times New Roman" w:hAnsi="Times New Roman" w:cs="Times New Roman"/>
          <w:b/>
          <w:sz w:val="24"/>
          <w:szCs w:val="24"/>
        </w:rPr>
        <w:t>Kapitálový transfer</w:t>
      </w:r>
      <w:r w:rsidRPr="00685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0A6" w:rsidRPr="006850A6" w:rsidRDefault="006850A6" w:rsidP="00DE41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A6"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6850A6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Pr="006850A6"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6850A6" w:rsidRPr="006850A6" w:rsidRDefault="006850A6" w:rsidP="00DE41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A6"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6850A6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 w:rsidRPr="006850A6">
        <w:rPr>
          <w:rFonts w:ascii="Times New Roman" w:hAnsi="Times New Roman" w:cs="Times New Roman"/>
          <w:sz w:val="24"/>
          <w:szCs w:val="24"/>
        </w:rPr>
        <w:t xml:space="preserve"> - sa  zúčtuje do nákladov po splnení podmienok. </w:t>
      </w:r>
    </w:p>
    <w:p w:rsidR="006850A6" w:rsidRPr="006850A6" w:rsidRDefault="006850A6" w:rsidP="00DE41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A6"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6850A6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 w:rsidRPr="006850A6">
        <w:rPr>
          <w:rFonts w:ascii="Times New Roman" w:hAnsi="Times New Roman" w:cs="Times New Roman"/>
          <w:sz w:val="24"/>
          <w:szCs w:val="24"/>
        </w:rPr>
        <w:t xml:space="preserve"> - sa  zúčtuje do nákladov vo vecnej a časovej súvislosti s  nákladmi účtovanými v organizáciách v zriaďovateľskej pôsobnosti ob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5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0A6" w:rsidRDefault="006850A6" w:rsidP="00DE4135">
      <w:pPr>
        <w:jc w:val="both"/>
        <w:rPr>
          <w:b/>
          <w:sz w:val="24"/>
          <w:szCs w:val="24"/>
        </w:rPr>
      </w:pPr>
    </w:p>
    <w:p w:rsidR="00DE4135" w:rsidRDefault="00DE4135" w:rsidP="00DE4135">
      <w:pPr>
        <w:jc w:val="both"/>
        <w:rPr>
          <w:b/>
          <w:sz w:val="24"/>
          <w:szCs w:val="24"/>
        </w:rPr>
      </w:pPr>
    </w:p>
    <w:p w:rsidR="00DE4135" w:rsidRDefault="00DE4135" w:rsidP="00DE4135">
      <w:pPr>
        <w:jc w:val="both"/>
        <w:rPr>
          <w:b/>
          <w:sz w:val="24"/>
          <w:szCs w:val="24"/>
        </w:rPr>
      </w:pPr>
    </w:p>
    <w:p w:rsidR="006850A6" w:rsidRPr="006850A6" w:rsidRDefault="006850A6" w:rsidP="00DE413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0A6">
        <w:rPr>
          <w:rFonts w:ascii="Times New Roman" w:hAnsi="Times New Roman" w:cs="Times New Roman"/>
          <w:b/>
          <w:sz w:val="24"/>
          <w:szCs w:val="24"/>
        </w:rPr>
        <w:lastRenderedPageBreak/>
        <w:t>Spôsob prepočtu údajov v cudzích menách na menu euro.</w:t>
      </w:r>
    </w:p>
    <w:p w:rsidR="006850A6" w:rsidRPr="006850A6" w:rsidRDefault="006850A6" w:rsidP="006850A6">
      <w:pPr>
        <w:pStyle w:val="Zkladntext"/>
        <w:ind w:left="0"/>
        <w:rPr>
          <w:sz w:val="24"/>
          <w:szCs w:val="24"/>
        </w:rPr>
      </w:pPr>
      <w:r w:rsidRPr="006850A6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850A6" w:rsidRPr="006850A6" w:rsidRDefault="006850A6" w:rsidP="006850A6">
      <w:pPr>
        <w:pStyle w:val="Zkladntext"/>
        <w:ind w:left="0"/>
        <w:rPr>
          <w:sz w:val="24"/>
          <w:szCs w:val="24"/>
        </w:rPr>
      </w:pPr>
      <w:r w:rsidRPr="006850A6">
        <w:rPr>
          <w:sz w:val="24"/>
          <w:szCs w:val="24"/>
        </w:rPr>
        <w:t>Na ocenenie prírastku cudzej meny nakúpenej za euro sa použije kurz, za ktorý bola táto cudzia mena nakúpená.</w:t>
      </w:r>
    </w:p>
    <w:p w:rsidR="006850A6" w:rsidRPr="006850A6" w:rsidRDefault="006850A6" w:rsidP="006850A6">
      <w:pPr>
        <w:pStyle w:val="Zkladntext"/>
        <w:ind w:left="0"/>
        <w:rPr>
          <w:sz w:val="24"/>
          <w:szCs w:val="24"/>
        </w:rPr>
      </w:pPr>
      <w:r w:rsidRPr="006850A6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850A6" w:rsidRPr="006850A6" w:rsidRDefault="006850A6" w:rsidP="006850A6">
      <w:pPr>
        <w:pStyle w:val="Zkladntext"/>
        <w:ind w:left="0"/>
        <w:rPr>
          <w:sz w:val="24"/>
          <w:szCs w:val="24"/>
        </w:rPr>
      </w:pPr>
      <w:r w:rsidRPr="006850A6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850A6" w:rsidRPr="006850A6" w:rsidRDefault="006850A6" w:rsidP="006850A6">
      <w:pPr>
        <w:pStyle w:val="Zkladntext"/>
        <w:ind w:left="0"/>
        <w:rPr>
          <w:sz w:val="24"/>
          <w:szCs w:val="24"/>
        </w:rPr>
      </w:pPr>
      <w:r w:rsidRPr="006850A6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850A6" w:rsidRPr="006850A6" w:rsidRDefault="006850A6" w:rsidP="006850A6">
      <w:pPr>
        <w:pStyle w:val="Zkladntext"/>
        <w:ind w:left="0"/>
        <w:rPr>
          <w:sz w:val="24"/>
          <w:szCs w:val="24"/>
        </w:rPr>
      </w:pPr>
      <w:r w:rsidRPr="006850A6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6850A6" w:rsidRPr="006850A6" w:rsidRDefault="006850A6" w:rsidP="006850A6">
      <w:pPr>
        <w:pStyle w:val="Odsekzoznamu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30354" w:rsidRDefault="00030354" w:rsidP="00A76740">
      <w:pPr>
        <w:keepNext/>
        <w:spacing w:before="60" w:after="240" w:line="240" w:lineRule="auto"/>
        <w:ind w:left="-1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0303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II.    INFORMÁCIE O ÚDAJOCH NA STRANE AKTÍV SÚVAHY</w:t>
      </w:r>
    </w:p>
    <w:p w:rsidR="0029503E" w:rsidRPr="00030354" w:rsidRDefault="0029503E" w:rsidP="0029503E">
      <w:pPr>
        <w:keepNext/>
        <w:spacing w:before="60" w:after="240" w:line="240" w:lineRule="auto"/>
        <w:ind w:left="-1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A: Neobežný majetok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Dlhodobý nehmotný majetok a dlhodobý hmotný majetok</w:t>
      </w:r>
    </w:p>
    <w:p w:rsid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pohybu dlhodobého nehmotného a dlhodobého hmo</w:t>
      </w:r>
      <w:r w:rsidR="008374C6">
        <w:rPr>
          <w:rFonts w:ascii="Times New Roman" w:eastAsia="Times New Roman" w:hAnsi="Times New Roman" w:cs="Times New Roman"/>
          <w:sz w:val="24"/>
          <w:szCs w:val="24"/>
          <w:lang w:eastAsia="sk-SK"/>
        </w:rPr>
        <w:t>tného majetku od 1. januára 2016 do 31. decembra 2016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uvedený v prílohe, v tabuľkovej časti 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ehľad o pohybe dlhodobého majetku.( tabuľka č. 1)</w:t>
      </w:r>
    </w:p>
    <w:p w:rsidR="008374C6" w:rsidRPr="008374C6" w:rsidRDefault="008374C6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abuľke č. 1. Je vykázaný prírastok na účte 021 v sume </w:t>
      </w:r>
      <w:r w:rsidRPr="00EA6212">
        <w:rPr>
          <w:rFonts w:ascii="Times New Roman" w:eastAsia="Times New Roman" w:hAnsi="Times New Roman" w:cs="Times New Roman"/>
          <w:sz w:val="24"/>
          <w:szCs w:val="24"/>
          <w:lang w:eastAsia="sk-SK"/>
        </w:rPr>
        <w:t>102 915,92 Eu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vznikol zaradením majetku – rekonštrukcia Základnej školy slov. na ul. Školskej v Jesenskom. V roku 2016 na účte 042 – Obstaranie DHM vykazuje účtovná jednotka prírastok v sume 1 0</w:t>
      </w:r>
      <w:r w:rsidR="004424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2 926,43 Eur. Časť </w:t>
      </w:r>
      <w:r w:rsidR="004A6DAA" w:rsidRPr="00EA6212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ého</w:t>
      </w:r>
      <w:r w:rsidR="004A6D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rastku </w:t>
      </w:r>
      <w:r w:rsidR="004A6DAA" w:rsidRPr="00EA6212">
        <w:rPr>
          <w:rFonts w:ascii="Times New Roman" w:eastAsia="Times New Roman" w:hAnsi="Times New Roman" w:cs="Times New Roman"/>
          <w:sz w:val="24"/>
          <w:szCs w:val="24"/>
          <w:lang w:eastAsia="sk-SK"/>
        </w:rPr>
        <w:t>predstav</w:t>
      </w:r>
      <w:r w:rsidR="003A133C" w:rsidRPr="00EA6212">
        <w:rPr>
          <w:rFonts w:ascii="Times New Roman" w:eastAsia="Times New Roman" w:hAnsi="Times New Roman" w:cs="Times New Roman"/>
          <w:sz w:val="24"/>
          <w:szCs w:val="24"/>
          <w:lang w:eastAsia="sk-SK"/>
        </w:rPr>
        <w:t>ujú</w:t>
      </w:r>
      <w:r w:rsidR="004424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dokončené investície: Vybudovanie spoločných zariadení a opatrení – obe</w:t>
      </w:r>
      <w:r w:rsidR="004A6DAA">
        <w:rPr>
          <w:rFonts w:ascii="Times New Roman" w:eastAsia="Times New Roman" w:hAnsi="Times New Roman" w:cs="Times New Roman"/>
          <w:sz w:val="24"/>
          <w:szCs w:val="24"/>
          <w:lang w:eastAsia="sk-SK"/>
        </w:rPr>
        <w:t>c Jesenské</w:t>
      </w:r>
      <w:r w:rsidR="0044245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767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jektové dokumentácie na</w:t>
      </w:r>
      <w:r w:rsidR="004424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berný dvor, </w:t>
      </w:r>
      <w:r w:rsidR="00A767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jektové dokumentácie na </w:t>
      </w:r>
      <w:r w:rsidR="004424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íženie energetickej </w:t>
      </w:r>
      <w:r w:rsidR="00A767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čnosti Multifunkčnej budovy, projektové dokumentácie na Nájomné byty 5 </w:t>
      </w:r>
      <w:proofErr w:type="spellStart"/>
      <w:r w:rsidR="00A76740">
        <w:rPr>
          <w:rFonts w:ascii="Times New Roman" w:eastAsia="Times New Roman" w:hAnsi="Times New Roman" w:cs="Times New Roman"/>
          <w:sz w:val="24"/>
          <w:szCs w:val="24"/>
          <w:lang w:eastAsia="sk-SK"/>
        </w:rPr>
        <w:t>b.j</w:t>
      </w:r>
      <w:proofErr w:type="spellEnd"/>
      <w:r w:rsidR="00A76740">
        <w:rPr>
          <w:rFonts w:ascii="Times New Roman" w:eastAsia="Times New Roman" w:hAnsi="Times New Roman" w:cs="Times New Roman"/>
          <w:sz w:val="24"/>
          <w:szCs w:val="24"/>
          <w:lang w:eastAsia="sk-SK"/>
        </w:rPr>
        <w:t>. – NS.</w:t>
      </w:r>
      <w:r w:rsidR="004424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C471E" w:rsidRDefault="001C471E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4135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má poistený majetok u viacerých poistných spoločností, ktoré sa podľa potreby </w:t>
      </w:r>
    </w:p>
    <w:p w:rsidR="00030354" w:rsidRDefault="00030354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aktualizujú.</w:t>
      </w:r>
    </w:p>
    <w:p w:rsidR="00DE4135" w:rsidRDefault="00DE4135" w:rsidP="00DE4135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4135" w:rsidRDefault="00DE4135" w:rsidP="00DE4135">
      <w:pPr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4135" w:rsidRDefault="00DE4135" w:rsidP="00DE4135">
      <w:pPr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4135" w:rsidRDefault="00DE4135" w:rsidP="00DE4135">
      <w:pPr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4135" w:rsidRDefault="00DE4135" w:rsidP="00DE4135">
      <w:pPr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C471E" w:rsidRDefault="001C471E" w:rsidP="00DE4135">
      <w:pPr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C471E" w:rsidRPr="00030354" w:rsidRDefault="001C471E" w:rsidP="00DE4135">
      <w:pPr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a dlhodobého majetku vo vlastníctve účtovnej jednotk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394"/>
      </w:tblGrid>
      <w:tr w:rsidR="00030354" w:rsidRPr="00030354" w:rsidTr="00DE41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, ku ktorému má účtovná jednotka vlastnícke prá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ma v Eur</w:t>
            </w:r>
          </w:p>
        </w:tc>
      </w:tr>
      <w:tr w:rsidR="00030354" w:rsidRPr="00030354" w:rsidTr="00DE41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442455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3 474,38</w:t>
            </w:r>
          </w:p>
        </w:tc>
      </w:tr>
      <w:tr w:rsidR="00030354" w:rsidRPr="00030354" w:rsidTr="00DE41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EA621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A62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</w:t>
            </w: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A62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774 382,39</w:t>
            </w:r>
          </w:p>
        </w:tc>
      </w:tr>
      <w:tr w:rsidR="00030354" w:rsidRPr="00030354" w:rsidTr="00DE41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EA621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="003C49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</w:t>
            </w:r>
            <w:r w:rsidR="00EA62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 197,17</w:t>
            </w:r>
          </w:p>
        </w:tc>
      </w:tr>
      <w:tr w:rsidR="00030354" w:rsidRPr="00030354" w:rsidTr="00DE41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EA6212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695,69</w:t>
            </w:r>
          </w:p>
        </w:tc>
      </w:tr>
      <w:tr w:rsidR="00030354" w:rsidRPr="00030354" w:rsidTr="00DE41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melecké die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 044,75</w:t>
            </w:r>
          </w:p>
        </w:tc>
      </w:tr>
      <w:tr w:rsidR="00030354" w:rsidRPr="00030354" w:rsidTr="00DE41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obný dlhodobý hm. majeto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EA6212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946,64</w:t>
            </w:r>
          </w:p>
        </w:tc>
      </w:tr>
      <w:tr w:rsidR="00030354" w:rsidRPr="00030354" w:rsidTr="00DE41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F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29503E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2 324,78</w:t>
            </w:r>
          </w:p>
        </w:tc>
      </w:tr>
    </w:tbl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Dlhodobý finančný majetok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dlhodobého finančného majetku účto</w:t>
      </w:r>
      <w:r w:rsidR="0029503E">
        <w:rPr>
          <w:rFonts w:ascii="Times New Roman" w:eastAsia="Times New Roman" w:hAnsi="Times New Roman" w:cs="Times New Roman"/>
          <w:sz w:val="24"/>
          <w:szCs w:val="24"/>
          <w:lang w:eastAsia="sk-SK"/>
        </w:rPr>
        <w:t>vnej jednotky od 1. januára 2016</w:t>
      </w:r>
      <w:r w:rsidR="004A6D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 </w:t>
      </w:r>
      <w:r w:rsidR="0029503E">
        <w:rPr>
          <w:rFonts w:ascii="Times New Roman" w:eastAsia="Times New Roman" w:hAnsi="Times New Roman" w:cs="Times New Roman"/>
          <w:sz w:val="24"/>
          <w:szCs w:val="24"/>
          <w:lang w:eastAsia="sk-SK"/>
        </w:rPr>
        <w:t>31. decembra 2016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je uvedený v tabuľkovej časti 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ehľad o pohybe dlhodobého majetku.(tabuľka č. 1)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spoločnostiach, v ktorých má účtovná jednotka 100% majetkový podiel.</w:t>
      </w:r>
    </w:p>
    <w:p w:rsidR="00030354" w:rsidRPr="00030354" w:rsidRDefault="00030354" w:rsidP="00030354">
      <w:pPr>
        <w:tabs>
          <w:tab w:val="left" w:pos="708"/>
        </w:tabs>
        <w:spacing w:after="0" w:line="240" w:lineRule="auto"/>
        <w:ind w:firstLine="18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3035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tbl>
      <w:tblPr>
        <w:tblW w:w="1074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1"/>
        <w:gridCol w:w="1134"/>
        <w:gridCol w:w="1276"/>
        <w:gridCol w:w="1134"/>
        <w:gridCol w:w="1134"/>
        <w:gridCol w:w="1417"/>
        <w:gridCol w:w="1276"/>
        <w:gridCol w:w="992"/>
        <w:gridCol w:w="992"/>
      </w:tblGrid>
      <w:tr w:rsidR="00030354" w:rsidRPr="00030354" w:rsidTr="0048534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spolo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a 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ladné imanie /ZI/ spoločnosti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iel ÚJ na ZI spoločnosti v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iel ÚJ na hlasovacích právach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vlastného imania spoločnosti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</w:t>
            </w:r>
            <w:r w:rsidR="002950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vlastného imania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očnosti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</w:t>
            </w:r>
            <w:r w:rsidR="002950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</w:t>
            </w:r>
            <w:r w:rsidR="002950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</w:t>
            </w:r>
            <w:r w:rsidR="002950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</w:tr>
      <w:tr w:rsidR="00030354" w:rsidRPr="00030354" w:rsidTr="0048534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PaS</w:t>
            </w:r>
            <w:proofErr w:type="spellEnd"/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.r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63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29503E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63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63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29503E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63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638,7</w:t>
            </w:r>
            <w:r w:rsidR="002950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</w:tr>
    </w:tbl>
    <w:p w:rsidR="0048534C" w:rsidRDefault="0048534C" w:rsidP="004853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30354" w:rsidRPr="00030354" w:rsidRDefault="00030354" w:rsidP="004853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Dlhové cenné papiere a realizovateľné cenné papiere, dlhodobé pôžičky a ostatný dlhodobý     finančný majetok /v Eur/</w:t>
      </w:r>
    </w:p>
    <w:p w:rsidR="00030354" w:rsidRPr="00030354" w:rsidRDefault="00030354" w:rsidP="0048534C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ostatného dlhodobého finančného majetku v Eur: 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pPr w:leftFromText="141" w:rightFromText="141" w:vertAnchor="text" w:horzAnchor="margin" w:tblpXSpec="center" w:tblpY="7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030354" w:rsidRPr="00030354" w:rsidTr="008374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znamné položky ostatného DF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201</w:t>
            </w:r>
            <w:r w:rsidR="002950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.12.201</w:t>
            </w:r>
            <w:r w:rsidR="002950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námky</w:t>
            </w:r>
          </w:p>
        </w:tc>
      </w:tr>
      <w:tr w:rsidR="00030354" w:rsidRPr="00030354" w:rsidTr="008374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edoslovenská vodárenská spoločno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7 68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7686,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ný papier-Stred. vodárenská spol.</w:t>
            </w:r>
          </w:p>
        </w:tc>
      </w:tr>
    </w:tbl>
    <w:p w:rsidR="00030354" w:rsidRPr="00030354" w:rsidRDefault="00030354" w:rsidP="000303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left="-720" w:firstLine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030354" w:rsidRPr="0029503E" w:rsidRDefault="0029503E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950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</w:t>
      </w:r>
      <w:r w:rsidR="001C47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Pr="002950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bežný majetok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Pohľadávky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delenie pohľadávok podľa splatnosti sú uvedené v tabuľkovej časti. 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tabuľka č. 4)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ýznamnejšou položkou pohľadávok sú pohľadávky z daňových a nedaňových príjmov obce v hodnote </w:t>
      </w:r>
      <w:r w:rsidR="00F00C54">
        <w:rPr>
          <w:rFonts w:ascii="Times New Roman" w:eastAsia="Times New Roman" w:hAnsi="Times New Roman" w:cs="Times New Roman"/>
          <w:sz w:val="24"/>
          <w:szCs w:val="24"/>
          <w:lang w:eastAsia="sk-SK"/>
        </w:rPr>
        <w:t>41 106,81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030354" w:rsidRPr="00030354" w:rsidRDefault="00030354" w:rsidP="0048534C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Opravné položky – pohľadávky</w:t>
      </w:r>
    </w:p>
    <w:p w:rsidR="00F00C54" w:rsidRPr="00F00C54" w:rsidRDefault="00030354" w:rsidP="0048534C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opravnej položky k pohľadávkam sú uvedené v tabuľkovej časti. (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abuľka č. 3)</w:t>
      </w:r>
      <w:r w:rsidR="00F00C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</w:t>
      </w:r>
      <w:r w:rsidR="00F00C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avné položky boli tvorené k pohľadávkam z nedaňových a z daňových príjmov </w:t>
      </w:r>
      <w:r w:rsidR="00F00C54" w:rsidRPr="00EA6212">
        <w:rPr>
          <w:rFonts w:ascii="Times New Roman" w:eastAsia="Times New Roman" w:hAnsi="Times New Roman" w:cs="Times New Roman"/>
          <w:sz w:val="24"/>
          <w:szCs w:val="24"/>
          <w:lang w:eastAsia="sk-SK"/>
        </w:rPr>
        <w:t>obc</w:t>
      </w:r>
      <w:r w:rsidR="003A133C" w:rsidRPr="00EA6212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F00C54" w:rsidRPr="000303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,</w:t>
      </w:r>
      <w:r w:rsidR="00F00C54" w:rsidRPr="0003035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 ktorých je riziko, že ich dlžník úplne </w:t>
      </w:r>
      <w:r w:rsidR="00F00C54"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="00F00C54" w:rsidRPr="0003035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astočne nezaplatí</w:t>
      </w:r>
      <w:r w:rsidR="00F00C5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Finančný majetok</w:t>
      </w:r>
    </w:p>
    <w:p w:rsidR="00030354" w:rsidRPr="00030354" w:rsidRDefault="00030354" w:rsidP="0003035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Ako finančný majetok sú vykázané peniaze v pokladnici a účty v bankách. Účtami v bankách môže účtovná jednotka voľne disponovať.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Poskytnuté návratné finančné výpomoci</w:t>
      </w: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354">
        <w:rPr>
          <w:rFonts w:ascii="Times New Roman" w:eastAsia="Times New Roman" w:hAnsi="Times New Roman" w:cs="Times New Roman"/>
          <w:sz w:val="24"/>
          <w:szCs w:val="24"/>
        </w:rPr>
        <w:t>Od roku 2007 boli poskytnuté návratné finančné výpomoci fyzickým osobám.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Časové rozlíšenie aktív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významných položiek časového rozlíšenia aktív Obce je uvedený v nasledovnom prehľade:</w:t>
      </w:r>
    </w:p>
    <w:p w:rsidR="00030354" w:rsidRPr="00030354" w:rsidRDefault="00030354" w:rsidP="00030354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i/>
          <w:lang w:eastAsia="sk-SK"/>
        </w:rPr>
      </w:pPr>
      <w:r w:rsidRPr="00030354">
        <w:rPr>
          <w:rFonts w:ascii="Times New Roman" w:eastAsia="Times New Roman" w:hAnsi="Times New Roman" w:cs="Times New Roman"/>
          <w:i/>
          <w:lang w:eastAsia="sk-SK"/>
        </w:rPr>
        <w:t>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9"/>
        <w:gridCol w:w="1839"/>
        <w:gridCol w:w="2120"/>
      </w:tblGrid>
      <w:tr w:rsidR="00030354" w:rsidRPr="00030354" w:rsidTr="008374C6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BFBFBF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1.12.201</w:t>
            </w:r>
            <w:r w:rsidR="00F00C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126" w:type="dxa"/>
            <w:shd w:val="clear" w:color="auto" w:fill="BFBFBF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1.12.2015</w:t>
            </w:r>
          </w:p>
        </w:tc>
      </w:tr>
      <w:tr w:rsidR="00030354" w:rsidRPr="00030354" w:rsidTr="008374C6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</w:rPr>
              <w:t>Predplatné</w:t>
            </w:r>
          </w:p>
        </w:tc>
        <w:tc>
          <w:tcPr>
            <w:tcW w:w="1843" w:type="dxa"/>
            <w:vAlign w:val="center"/>
          </w:tcPr>
          <w:p w:rsidR="00030354" w:rsidRPr="00030354" w:rsidRDefault="00F00C54" w:rsidP="0003035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0,47</w:t>
            </w:r>
          </w:p>
        </w:tc>
        <w:tc>
          <w:tcPr>
            <w:tcW w:w="2126" w:type="dxa"/>
            <w:vAlign w:val="center"/>
          </w:tcPr>
          <w:p w:rsidR="00030354" w:rsidRPr="00030354" w:rsidRDefault="00030354" w:rsidP="0003035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0,58</w:t>
            </w:r>
          </w:p>
        </w:tc>
      </w:tr>
      <w:tr w:rsidR="00030354" w:rsidRPr="00030354" w:rsidTr="008374C6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</w:rPr>
              <w:t>Predplatné poistné</w:t>
            </w:r>
          </w:p>
        </w:tc>
        <w:tc>
          <w:tcPr>
            <w:tcW w:w="1843" w:type="dxa"/>
            <w:vAlign w:val="center"/>
          </w:tcPr>
          <w:p w:rsidR="00030354" w:rsidRDefault="00030354" w:rsidP="00F00C54">
            <w:pPr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</w:t>
            </w:r>
            <w:r w:rsidR="00F00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2040,32</w:t>
            </w: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</w:t>
            </w:r>
            <w:r w:rsidR="00F00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</w:p>
          <w:p w:rsidR="00F00C54" w:rsidRPr="00030354" w:rsidRDefault="00F00C54" w:rsidP="00F00C54">
            <w:pPr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vAlign w:val="center"/>
          </w:tcPr>
          <w:p w:rsidR="00030354" w:rsidRPr="00030354" w:rsidRDefault="00030354" w:rsidP="00030354">
            <w:pPr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1 920,82</w:t>
            </w:r>
          </w:p>
        </w:tc>
      </w:tr>
      <w:tr w:rsidR="00030354" w:rsidRPr="00030354" w:rsidTr="008374C6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Náklady budúcich období spolu</w:t>
            </w:r>
          </w:p>
        </w:tc>
        <w:tc>
          <w:tcPr>
            <w:tcW w:w="1843" w:type="dxa"/>
            <w:vAlign w:val="center"/>
          </w:tcPr>
          <w:p w:rsidR="00030354" w:rsidRPr="00030354" w:rsidRDefault="00F00C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79</w:t>
            </w:r>
          </w:p>
        </w:tc>
        <w:tc>
          <w:tcPr>
            <w:tcW w:w="2126" w:type="dxa"/>
            <w:vAlign w:val="center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31,40</w:t>
            </w:r>
          </w:p>
        </w:tc>
      </w:tr>
    </w:tbl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354" w:rsidRPr="00030354" w:rsidRDefault="00030354" w:rsidP="0048534C">
      <w:pPr>
        <w:keepNext/>
        <w:spacing w:before="60" w:after="240" w:line="240" w:lineRule="auto"/>
        <w:ind w:left="-14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030354">
        <w:rPr>
          <w:rFonts w:ascii="Times New Roman" w:eastAsia="Times New Roman" w:hAnsi="Times New Roman" w:cs="Times New Roman"/>
          <w:b/>
          <w:bCs/>
          <w:kern w:val="32"/>
        </w:rPr>
        <w:t>IV.    INFORMÁCIE O ÚDAJOCH NA STRANE PASÍV SÚVAHY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Vlastné imanie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hľad vlastného imania účtovnej jednotky od 1. januára </w:t>
      </w:r>
      <w:r w:rsidR="00EA7266">
        <w:rPr>
          <w:rFonts w:ascii="Times New Roman" w:eastAsia="Times New Roman" w:hAnsi="Times New Roman" w:cs="Times New Roman"/>
          <w:sz w:val="24"/>
          <w:szCs w:val="24"/>
          <w:lang w:eastAsia="sk-SK"/>
        </w:rPr>
        <w:t>2016 do 31. decembra 2016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uvedený  v tabuľkovej časti. 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tabuľka č. 5)</w:t>
      </w:r>
    </w:p>
    <w:p w:rsidR="0048534C" w:rsidRDefault="00030354" w:rsidP="0048534C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Rezervy</w:t>
      </w:r>
    </w:p>
    <w:p w:rsidR="0048534C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dlhodobého finančného majetku účto</w:t>
      </w:r>
      <w:r w:rsidR="00EA7266">
        <w:rPr>
          <w:rFonts w:ascii="Times New Roman" w:eastAsia="Times New Roman" w:hAnsi="Times New Roman" w:cs="Times New Roman"/>
          <w:sz w:val="24"/>
          <w:szCs w:val="24"/>
          <w:lang w:eastAsia="sk-SK"/>
        </w:rPr>
        <w:t>vnej jednotky od 1. januára 2016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         </w:t>
      </w:r>
      <w:r w:rsidR="00EA72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31. decembra 2016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uvedený  v tabuľkovej časti. 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tabuľka č. 6)</w:t>
      </w:r>
      <w:r w:rsidR="00EA726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EA7266">
        <w:rPr>
          <w:rFonts w:ascii="Times New Roman" w:eastAsia="Times New Roman" w:hAnsi="Times New Roman" w:cs="Times New Roman"/>
          <w:sz w:val="24"/>
          <w:szCs w:val="24"/>
          <w:lang w:eastAsia="sk-SK"/>
        </w:rPr>
        <w:t>. Obec vykazuje rezervu na overenie účtovnej závierky – audit.</w:t>
      </w:r>
    </w:p>
    <w:p w:rsidR="0048534C" w:rsidRDefault="00030354" w:rsidP="0048534C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48534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Záväzky</w:t>
      </w:r>
    </w:p>
    <w:p w:rsidR="00030354" w:rsidRPr="0048534C" w:rsidRDefault="00030354" w:rsidP="0048534C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48534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Prehľad záväzkov podľa splatnosti je uvedený v tabuľkovej časti. (tabuľka č. 8)</w:t>
      </w:r>
    </w:p>
    <w:p w:rsidR="00EA7266" w:rsidRPr="00EA7266" w:rsidRDefault="00EA7266" w:rsidP="00EA7266">
      <w:pPr>
        <w:pStyle w:val="Pismenka"/>
        <w:numPr>
          <w:ilvl w:val="0"/>
          <w:numId w:val="12"/>
        </w:numPr>
        <w:ind w:left="284" w:hanging="284"/>
        <w:rPr>
          <w:sz w:val="20"/>
        </w:rPr>
      </w:pPr>
      <w:r w:rsidRPr="00EA7266">
        <w:rPr>
          <w:sz w:val="20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EA7266" w:rsidRPr="00EA7266" w:rsidTr="00C55050">
        <w:tc>
          <w:tcPr>
            <w:tcW w:w="3119" w:type="dxa"/>
            <w:shd w:val="clear" w:color="auto" w:fill="F2F2F2"/>
          </w:tcPr>
          <w:p w:rsidR="00EA7266" w:rsidRPr="00EA7266" w:rsidRDefault="00EA7266" w:rsidP="00C55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266">
              <w:rPr>
                <w:rFonts w:ascii="Times New Roman" w:hAnsi="Times New Roman" w:cs="Times New Roman"/>
                <w:b/>
                <w:sz w:val="20"/>
                <w:szCs w:val="20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EA7266" w:rsidRPr="00AD26D8" w:rsidRDefault="00EA7266" w:rsidP="00C55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6D8">
              <w:rPr>
                <w:rFonts w:ascii="Times New Roman" w:hAnsi="Times New Roman" w:cs="Times New Roman"/>
                <w:b/>
                <w:sz w:val="20"/>
                <w:szCs w:val="20"/>
              </w:rPr>
              <w:t>Hodnota záväzku k 31.12.2016 v €</w:t>
            </w:r>
          </w:p>
        </w:tc>
        <w:tc>
          <w:tcPr>
            <w:tcW w:w="1984" w:type="dxa"/>
            <w:shd w:val="clear" w:color="auto" w:fill="F2F2F2"/>
          </w:tcPr>
          <w:p w:rsidR="00EA7266" w:rsidRPr="00AD26D8" w:rsidRDefault="00EA7266" w:rsidP="00C55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6D8">
              <w:rPr>
                <w:rFonts w:ascii="Times New Roman" w:hAnsi="Times New Roman" w:cs="Times New Roman"/>
                <w:b/>
                <w:sz w:val="20"/>
                <w:szCs w:val="20"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EA7266" w:rsidRPr="00EA7266" w:rsidRDefault="00EA7266" w:rsidP="00C55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266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EA7266" w:rsidRPr="00EA7266" w:rsidTr="00C55050">
        <w:tc>
          <w:tcPr>
            <w:tcW w:w="3119" w:type="dxa"/>
          </w:tcPr>
          <w:p w:rsidR="00EA7266" w:rsidRPr="00AD26D8" w:rsidRDefault="00EA7266" w:rsidP="00C5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6D8">
              <w:rPr>
                <w:rFonts w:ascii="Times New Roman" w:hAnsi="Times New Roman" w:cs="Times New Roman"/>
                <w:sz w:val="20"/>
                <w:szCs w:val="20"/>
              </w:rPr>
              <w:t xml:space="preserve"> Úver zo ŠFRB </w:t>
            </w:r>
          </w:p>
        </w:tc>
        <w:tc>
          <w:tcPr>
            <w:tcW w:w="1701" w:type="dxa"/>
          </w:tcPr>
          <w:p w:rsidR="00EA7266" w:rsidRPr="00AD26D8" w:rsidRDefault="00EA7266" w:rsidP="00C550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26D8">
              <w:rPr>
                <w:rFonts w:ascii="Times New Roman" w:hAnsi="Times New Roman" w:cs="Times New Roman"/>
                <w:sz w:val="20"/>
                <w:szCs w:val="20"/>
              </w:rPr>
              <w:t>236 708,52</w:t>
            </w:r>
          </w:p>
        </w:tc>
        <w:tc>
          <w:tcPr>
            <w:tcW w:w="1984" w:type="dxa"/>
          </w:tcPr>
          <w:p w:rsidR="00EA7266" w:rsidRPr="00AD26D8" w:rsidRDefault="00EA7266" w:rsidP="00C550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26D8">
              <w:rPr>
                <w:rFonts w:ascii="Times New Roman" w:hAnsi="Times New Roman" w:cs="Times New Roman"/>
                <w:sz w:val="20"/>
                <w:szCs w:val="20"/>
              </w:rPr>
              <w:t>245 407,39</w:t>
            </w:r>
          </w:p>
        </w:tc>
        <w:tc>
          <w:tcPr>
            <w:tcW w:w="3261" w:type="dxa"/>
          </w:tcPr>
          <w:p w:rsidR="00EA7266" w:rsidRPr="00AD26D8" w:rsidRDefault="00EA7266" w:rsidP="00C5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6D8">
              <w:rPr>
                <w:rFonts w:ascii="Times New Roman" w:hAnsi="Times New Roman" w:cs="Times New Roman"/>
                <w:sz w:val="20"/>
                <w:szCs w:val="20"/>
              </w:rPr>
              <w:t>Úver bol prijatý na výstavbu 2x4</w:t>
            </w:r>
            <w:r w:rsidR="004B4144" w:rsidRPr="00AD26D8">
              <w:rPr>
                <w:rFonts w:ascii="Times New Roman" w:hAnsi="Times New Roman" w:cs="Times New Roman"/>
                <w:sz w:val="20"/>
                <w:szCs w:val="20"/>
              </w:rPr>
              <w:t xml:space="preserve">bj.  </w:t>
            </w:r>
            <w:r w:rsidRPr="00AD26D8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4B4144" w:rsidRPr="00AD26D8">
              <w:rPr>
                <w:rFonts w:ascii="Times New Roman" w:hAnsi="Times New Roman" w:cs="Times New Roman"/>
                <w:sz w:val="20"/>
                <w:szCs w:val="20"/>
              </w:rPr>
              <w:t xml:space="preserve"> splatnosťou do roku 2040</w:t>
            </w:r>
            <w:r w:rsidRPr="00AD26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A7266" w:rsidRPr="00EA7266" w:rsidTr="00C55050">
        <w:tc>
          <w:tcPr>
            <w:tcW w:w="3119" w:type="dxa"/>
          </w:tcPr>
          <w:p w:rsidR="00EA7266" w:rsidRPr="00AD26D8" w:rsidRDefault="00EA7266" w:rsidP="00C5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6D8">
              <w:rPr>
                <w:rFonts w:ascii="Times New Roman" w:hAnsi="Times New Roman" w:cs="Times New Roman"/>
                <w:sz w:val="20"/>
                <w:szCs w:val="20"/>
              </w:rPr>
              <w:t xml:space="preserve"> Dodávateľský </w:t>
            </w:r>
            <w:r w:rsidR="004B4144" w:rsidRPr="00AD26D8">
              <w:rPr>
                <w:rFonts w:ascii="Times New Roman" w:hAnsi="Times New Roman" w:cs="Times New Roman"/>
                <w:sz w:val="20"/>
                <w:szCs w:val="20"/>
              </w:rPr>
              <w:t>záväzok</w:t>
            </w:r>
          </w:p>
        </w:tc>
        <w:tc>
          <w:tcPr>
            <w:tcW w:w="1701" w:type="dxa"/>
          </w:tcPr>
          <w:p w:rsidR="00EA7266" w:rsidRPr="00AD26D8" w:rsidRDefault="004B4144" w:rsidP="00C550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26D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AD26D8" w:rsidRPr="00AD26D8">
              <w:rPr>
                <w:rFonts w:ascii="Times New Roman" w:hAnsi="Times New Roman" w:cs="Times New Roman"/>
                <w:sz w:val="20"/>
                <w:szCs w:val="20"/>
              </w:rPr>
              <w:t> 376,20</w:t>
            </w:r>
          </w:p>
        </w:tc>
        <w:tc>
          <w:tcPr>
            <w:tcW w:w="1984" w:type="dxa"/>
          </w:tcPr>
          <w:p w:rsidR="00EA7266" w:rsidRPr="00AD26D8" w:rsidRDefault="00AD26D8" w:rsidP="00C550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2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1" w:type="dxa"/>
          </w:tcPr>
          <w:p w:rsidR="00EA7266" w:rsidRPr="00AD26D8" w:rsidRDefault="00AD26D8" w:rsidP="00C5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6D8">
              <w:rPr>
                <w:rFonts w:ascii="Times New Roman" w:hAnsi="Times New Roman" w:cs="Times New Roman"/>
                <w:sz w:val="20"/>
                <w:szCs w:val="20"/>
              </w:rPr>
              <w:t>Stavebné práce súvisiace s dodávkou a montážou zdrojov tepla- Základná škola  so splatnosťou do roku 2021.</w:t>
            </w:r>
          </w:p>
        </w:tc>
      </w:tr>
      <w:tr w:rsidR="00EA7266" w:rsidRPr="00EA7266" w:rsidTr="00C55050">
        <w:tc>
          <w:tcPr>
            <w:tcW w:w="3119" w:type="dxa"/>
          </w:tcPr>
          <w:p w:rsidR="00EA7266" w:rsidRPr="00AD26D8" w:rsidRDefault="00AD26D8" w:rsidP="00C5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6D8">
              <w:rPr>
                <w:rFonts w:ascii="Times New Roman" w:hAnsi="Times New Roman" w:cs="Times New Roman"/>
                <w:sz w:val="20"/>
                <w:szCs w:val="20"/>
              </w:rPr>
              <w:t>Dodávateľský záväzok</w:t>
            </w:r>
          </w:p>
        </w:tc>
        <w:tc>
          <w:tcPr>
            <w:tcW w:w="1701" w:type="dxa"/>
          </w:tcPr>
          <w:p w:rsidR="00EA7266" w:rsidRPr="00AD26D8" w:rsidRDefault="00AD26D8" w:rsidP="00C550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26D8">
              <w:rPr>
                <w:rFonts w:ascii="Times New Roman" w:hAnsi="Times New Roman" w:cs="Times New Roman"/>
                <w:sz w:val="20"/>
                <w:szCs w:val="20"/>
              </w:rPr>
              <w:t>89 169,00</w:t>
            </w:r>
          </w:p>
        </w:tc>
        <w:tc>
          <w:tcPr>
            <w:tcW w:w="1984" w:type="dxa"/>
          </w:tcPr>
          <w:p w:rsidR="00EA7266" w:rsidRPr="00AD26D8" w:rsidRDefault="00AD26D8" w:rsidP="00C550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2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1" w:type="dxa"/>
          </w:tcPr>
          <w:p w:rsidR="00EA7266" w:rsidRPr="00AD26D8" w:rsidRDefault="00AD26D8" w:rsidP="00C5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6D8">
              <w:rPr>
                <w:rFonts w:ascii="Times New Roman" w:hAnsi="Times New Roman" w:cs="Times New Roman"/>
                <w:sz w:val="20"/>
                <w:szCs w:val="20"/>
              </w:rPr>
              <w:t>Stavebné práce súvisiace s projektom:</w:t>
            </w:r>
            <w:r w:rsidRPr="00AD26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AD26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budovanie spoločných zariadení a opatrení – obec Jesenské so splatnosťou po kolaudácii stavby.</w:t>
            </w:r>
          </w:p>
        </w:tc>
      </w:tr>
    </w:tbl>
    <w:p w:rsidR="00EA7266" w:rsidRPr="00EA7266" w:rsidRDefault="00EA7266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Bankové úvery a ostatné prijaté návratné finančné výpomoci </w:t>
      </w:r>
    </w:p>
    <w:p w:rsidR="00030354" w:rsidRPr="0048534C" w:rsidRDefault="00030354" w:rsidP="0048534C">
      <w:pPr>
        <w:keepNext/>
        <w:spacing w:before="60" w:after="24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D26D8">
        <w:rPr>
          <w:rFonts w:ascii="Times New Roman" w:eastAsia="Times New Roman" w:hAnsi="Times New Roman" w:cs="Times New Roman"/>
          <w:bCs/>
          <w:iCs/>
          <w:sz w:val="24"/>
          <w:szCs w:val="24"/>
        </w:rPr>
        <w:t>Prehľad o ban</w:t>
      </w:r>
      <w:r w:rsidR="00AD26D8">
        <w:rPr>
          <w:rFonts w:ascii="Times New Roman" w:eastAsia="Times New Roman" w:hAnsi="Times New Roman" w:cs="Times New Roman"/>
          <w:bCs/>
          <w:iCs/>
          <w:sz w:val="24"/>
          <w:szCs w:val="24"/>
        </w:rPr>
        <w:t>kových úveroch Obce k 31.12.2016</w:t>
      </w:r>
      <w:r w:rsidRPr="00AD26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uvedením podrobných informácií je uvedený v tabuľkovej časti. (tabuľka č. 9)</w:t>
      </w:r>
      <w:r w:rsidR="00AD26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V roku 2016 obec prijala bankový úver na </w:t>
      </w:r>
      <w:r w:rsidR="00C550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ojekt: </w:t>
      </w:r>
      <w:r w:rsidR="00C55050" w:rsidRPr="00C5505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ybudovanie spoločných zariadení a opatrení – obec Jesenské</w:t>
      </w:r>
      <w:r w:rsidR="00C5505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55050">
        <w:rPr>
          <w:rFonts w:ascii="Times New Roman" w:eastAsia="Times New Roman" w:hAnsi="Times New Roman" w:cs="Times New Roman"/>
          <w:bCs/>
          <w:iCs/>
          <w:sz w:val="24"/>
          <w:szCs w:val="24"/>
        </w:rPr>
        <w:t>spolufinanc</w:t>
      </w:r>
      <w:r w:rsidR="003A133C">
        <w:rPr>
          <w:rFonts w:ascii="Times New Roman" w:eastAsia="Times New Roman" w:hAnsi="Times New Roman" w:cs="Times New Roman"/>
          <w:bCs/>
          <w:iCs/>
          <w:sz w:val="24"/>
          <w:szCs w:val="24"/>
        </w:rPr>
        <w:t>ovaný   Európskym poľnohospodár</w:t>
      </w:r>
      <w:r w:rsidR="00C55050">
        <w:rPr>
          <w:rFonts w:ascii="Times New Roman" w:eastAsia="Times New Roman" w:hAnsi="Times New Roman" w:cs="Times New Roman"/>
          <w:bCs/>
          <w:iCs/>
          <w:sz w:val="24"/>
          <w:szCs w:val="24"/>
        </w:rPr>
        <w:t>skym fondom  pre rozvoj</w:t>
      </w:r>
      <w:r w:rsidR="0071498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idieka v sume 802 521,01 Eur na základe uznesenia OZ č. 145/2016 zo dňa 31. 08. 2016 . </w:t>
      </w:r>
      <w:r w:rsidR="00C550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Ďalej </w:t>
      </w:r>
      <w:r w:rsidR="00C55050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bec vykazuj</w:t>
      </w:r>
      <w:r w:rsidR="00C55050">
        <w:rPr>
          <w:rFonts w:ascii="Times New Roman" w:eastAsia="Times New Roman" w:hAnsi="Times New Roman" w:cs="Times New Roman"/>
          <w:sz w:val="24"/>
          <w:szCs w:val="24"/>
          <w:lang w:eastAsia="sk-SK"/>
        </w:rPr>
        <w:t>e bankový úver v sume 168 704,50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na 5% spolufinancovania projektu </w:t>
      </w:r>
      <w:r w:rsidR="00C550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C55050" w:rsidRPr="00C550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nalizácia a ČOV Jesenské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bude splácať do roku 2025. Ďalej vykazuje un</w:t>
      </w:r>
      <w:r w:rsidR="00C55050">
        <w:rPr>
          <w:rFonts w:ascii="Times New Roman" w:eastAsia="Times New Roman" w:hAnsi="Times New Roman" w:cs="Times New Roman"/>
          <w:sz w:val="24"/>
          <w:szCs w:val="24"/>
          <w:lang w:eastAsia="sk-SK"/>
        </w:rPr>
        <w:t>iverzálny úver vo výške 131 635,63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(na </w:t>
      </w:r>
      <w:proofErr w:type="spellStart"/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predfinancovanie</w:t>
      </w:r>
      <w:proofErr w:type="spellEnd"/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financovanie projektov) a bude splácať do roku 2023. 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Časové rozlíšenie pasív</w:t>
      </w: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významných položiek časového rozlíšenia pasív Obce je uvedený v nasledovnom prehľade:</w:t>
      </w:r>
    </w:p>
    <w:p w:rsidR="00030354" w:rsidRPr="00030354" w:rsidRDefault="00030354" w:rsidP="00030354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i/>
          <w:lang w:eastAsia="sk-SK"/>
        </w:rPr>
      </w:pPr>
      <w:r w:rsidRPr="00030354">
        <w:rPr>
          <w:rFonts w:ascii="Times New Roman" w:eastAsia="Times New Roman" w:hAnsi="Times New Roman" w:cs="Times New Roman"/>
          <w:i/>
          <w:lang w:eastAsia="sk-SK"/>
        </w:rPr>
        <w:t>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843"/>
        <w:gridCol w:w="2016"/>
      </w:tblGrid>
      <w:tr w:rsidR="00030354" w:rsidRPr="00030354" w:rsidTr="008374C6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BFBFBF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1.12.201</w:t>
            </w:r>
            <w:r w:rsidR="004A4D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016" w:type="dxa"/>
            <w:shd w:val="clear" w:color="auto" w:fill="BFBFBF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1.12.2015</w:t>
            </w:r>
          </w:p>
        </w:tc>
      </w:tr>
      <w:tr w:rsidR="00030354" w:rsidRPr="00030354" w:rsidTr="008374C6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</w:rPr>
              <w:t>Kapitálové transfery prijaté z prostriedkov ŠR</w:t>
            </w:r>
          </w:p>
        </w:tc>
        <w:tc>
          <w:tcPr>
            <w:tcW w:w="1843" w:type="dxa"/>
          </w:tcPr>
          <w:p w:rsidR="00030354" w:rsidRPr="00030354" w:rsidRDefault="004A4D57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690 159,49</w:t>
            </w:r>
          </w:p>
        </w:tc>
        <w:tc>
          <w:tcPr>
            <w:tcW w:w="2016" w:type="dxa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="004A4D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9</w:t>
            </w:r>
            <w:r w:rsidR="004A4D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65,30    </w:t>
            </w:r>
          </w:p>
        </w:tc>
      </w:tr>
      <w:tr w:rsidR="00030354" w:rsidRPr="00030354" w:rsidTr="008374C6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</w:rPr>
              <w:t>Bežné transfery prijaté z prostriedkov ŠR</w:t>
            </w:r>
          </w:p>
        </w:tc>
        <w:tc>
          <w:tcPr>
            <w:tcW w:w="1843" w:type="dxa"/>
          </w:tcPr>
          <w:p w:rsidR="00030354" w:rsidRPr="00030354" w:rsidRDefault="001C471E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16" w:type="dxa"/>
          </w:tcPr>
          <w:p w:rsidR="00030354" w:rsidRPr="00030354" w:rsidRDefault="001C471E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030354" w:rsidRPr="00030354" w:rsidTr="008374C6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</w:rPr>
              <w:t>Ostatné</w:t>
            </w:r>
          </w:p>
        </w:tc>
        <w:tc>
          <w:tcPr>
            <w:tcW w:w="1843" w:type="dxa"/>
          </w:tcPr>
          <w:p w:rsidR="00030354" w:rsidRPr="00030354" w:rsidRDefault="004A4D57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714,38</w:t>
            </w:r>
          </w:p>
        </w:tc>
        <w:tc>
          <w:tcPr>
            <w:tcW w:w="2016" w:type="dxa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4A4D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017,69    </w:t>
            </w:r>
          </w:p>
        </w:tc>
      </w:tr>
      <w:tr w:rsidR="00030354" w:rsidRPr="00030354" w:rsidTr="008374C6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ýnosy budúcich období spolu</w:t>
            </w:r>
          </w:p>
        </w:tc>
        <w:tc>
          <w:tcPr>
            <w:tcW w:w="1843" w:type="dxa"/>
          </w:tcPr>
          <w:p w:rsidR="00030354" w:rsidRPr="00030354" w:rsidRDefault="004A4D57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695 873,87</w:t>
            </w:r>
          </w:p>
        </w:tc>
        <w:tc>
          <w:tcPr>
            <w:tcW w:w="2016" w:type="dxa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  <w:r w:rsidR="004A4D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Pr="00030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16</w:t>
            </w:r>
            <w:r w:rsidR="004A4D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030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482,99    </w:t>
            </w:r>
          </w:p>
        </w:tc>
      </w:tr>
    </w:tbl>
    <w:p w:rsidR="004A4D57" w:rsidRDefault="004A4D57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4D57" w:rsidRPr="00030354" w:rsidRDefault="004A4D57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4853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.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303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výnosoch a nákladoch</w:t>
      </w:r>
    </w:p>
    <w:p w:rsidR="00030354" w:rsidRPr="00030354" w:rsidRDefault="00030354" w:rsidP="000303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30354" w:rsidRPr="00030354" w:rsidRDefault="00030354" w:rsidP="0003035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0303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Výnosy - popis a výška významných položiek výnosov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4962"/>
        <w:gridCol w:w="1417"/>
      </w:tblGrid>
      <w:tr w:rsidR="00030354" w:rsidRPr="00030354" w:rsidTr="00D536E9">
        <w:tc>
          <w:tcPr>
            <w:tcW w:w="3402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výnosov</w:t>
            </w:r>
          </w:p>
        </w:tc>
        <w:tc>
          <w:tcPr>
            <w:tcW w:w="4962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žby za vlastné výkony  a tovar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</w:t>
            </w:r>
          </w:p>
        </w:tc>
        <w:tc>
          <w:tcPr>
            <w:tcW w:w="1417" w:type="dxa"/>
          </w:tcPr>
          <w:p w:rsidR="00030354" w:rsidRPr="00030354" w:rsidRDefault="004A4D57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 249,51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ržby ŠJ </w:t>
            </w:r>
          </w:p>
        </w:tc>
        <w:tc>
          <w:tcPr>
            <w:tcW w:w="1417" w:type="dxa"/>
          </w:tcPr>
          <w:p w:rsidR="00030354" w:rsidRPr="00030354" w:rsidRDefault="004A4D57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 087,80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é a colné výnosy a výnosy z poplatkov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2 - Daňové výnosy samosprávy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Pr="00030354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poukázaný podiel na dani z príjmov zo ŠR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- daň z nehnuteľností</w:t>
            </w: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4A4D57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45 751,64</w:t>
            </w:r>
          </w:p>
          <w:p w:rsidR="00030354" w:rsidRPr="00030354" w:rsidRDefault="004A4D57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45 956,09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) výnosy z poplatkov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33 - Výnosy z poplatkov 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za komunálne odpady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ostatné poplatky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licencie na výherné automaty</w:t>
            </w: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A4D57" w:rsidRPr="00030354" w:rsidRDefault="004A4D57" w:rsidP="004A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17 000,00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4A4D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000,00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4 500,00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) výnosy z transferov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UPSVR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matrika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spol. stavebný úrad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spol. školský úrad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UPSVR- </w:t>
            </w:r>
            <w:proofErr w:type="spellStart"/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v</w:t>
            </w:r>
            <w:proofErr w:type="spellEnd"/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v HN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3C558A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51 900,10</w:t>
            </w:r>
          </w:p>
          <w:p w:rsidR="00030354" w:rsidRPr="00030354" w:rsidRDefault="003C558A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409,68</w:t>
            </w:r>
          </w:p>
          <w:p w:rsidR="00030354" w:rsidRPr="00030354" w:rsidRDefault="003C558A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949,75</w:t>
            </w:r>
          </w:p>
          <w:p w:rsidR="00030354" w:rsidRPr="00030354" w:rsidRDefault="003C558A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 717,00</w:t>
            </w:r>
          </w:p>
          <w:p w:rsidR="00030354" w:rsidRPr="00030354" w:rsidRDefault="003C558A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 919,00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4 - Výnosy samosprávy z </w:t>
            </w:r>
            <w:proofErr w:type="spellStart"/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</w:t>
            </w:r>
            <w:proofErr w:type="spellEnd"/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transferov zo ŠR</w:t>
            </w: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2</w:t>
            </w:r>
            <w:r w:rsidR="003C55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 238,57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5 - Výnosy samos</w:t>
            </w:r>
            <w:r w:rsidR="003C55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y z bežných transferov mimo VS</w:t>
            </w:r>
          </w:p>
        </w:tc>
        <w:tc>
          <w:tcPr>
            <w:tcW w:w="1417" w:type="dxa"/>
          </w:tcPr>
          <w:p w:rsidR="00030354" w:rsidRPr="00030354" w:rsidRDefault="00D536E9" w:rsidP="00D5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3C55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5 111,72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9 - Výnosy samosprávy  z odvodu rozpočtových príjmov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školné</w:t>
            </w: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3C558A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 339,66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0354" w:rsidRPr="00030354" w:rsidTr="00D536E9">
        <w:trPr>
          <w:trHeight w:val="664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) ostatné výnosy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8 - Ostatné výnosy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z prenajatých budov, priestorov, objektov</w:t>
            </w: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3C558A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4 719,71</w:t>
            </w:r>
          </w:p>
        </w:tc>
      </w:tr>
    </w:tbl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30354" w:rsidRPr="00030354" w:rsidRDefault="00030354" w:rsidP="0003035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0303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Náklady - popis a výška významných položiek nákladov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4962"/>
        <w:gridCol w:w="1417"/>
      </w:tblGrid>
      <w:tr w:rsidR="00030354" w:rsidRPr="00030354" w:rsidTr="00D536E9">
        <w:tc>
          <w:tcPr>
            <w:tcW w:w="3402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nákladov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 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4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trebované nákupy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1 - Spotreba materiálu 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ŠJ potravin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0354" w:rsidRPr="00030354" w:rsidRDefault="003C558A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 001,97</w:t>
            </w:r>
          </w:p>
          <w:p w:rsidR="00030354" w:rsidRPr="00030354" w:rsidRDefault="003C558A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 087,80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3C558A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3 462,44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4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lužby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3C55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768,11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2 -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0354" w:rsidRPr="00030354" w:rsidRDefault="00D536E9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3C55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 689,63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8 - Ostatné 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3C558A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3 282,45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4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="003C55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 711,82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poisteni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3C55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397,26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7 –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3C55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222,35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4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y, rezervy a opravné položk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 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</w:t>
            </w:r>
            <w:r w:rsidR="003C55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530,08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3 - Tvorba ostatných rezer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1</w:t>
            </w:r>
            <w:r w:rsidR="003C55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380,00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e) finančné náklad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3C55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902,45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 - Ostatné 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3C558A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 668,19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na transfery a náklady z odvodu príjmo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4 - Náklady na transfery z rozpočtu obce, VÚC do RO, PO zriadených obcou alebo VÚ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</w:t>
            </w:r>
            <w:r w:rsidR="003C55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662,89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</w:t>
            </w:r>
            <w:r w:rsidR="003C55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700,00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) ostatné náklad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8 - Ostatné náklady na prevádzkovú činnosť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3C558A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 813,96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48534C" w:rsidRDefault="0048534C" w:rsidP="0048534C">
      <w:pPr>
        <w:tabs>
          <w:tab w:val="left" w:pos="0"/>
          <w:tab w:val="left" w:pos="360"/>
          <w:tab w:val="left" w:pos="420"/>
          <w:tab w:val="left" w:pos="1178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8534C" w:rsidRDefault="0048534C" w:rsidP="0048534C">
      <w:pPr>
        <w:tabs>
          <w:tab w:val="left" w:pos="0"/>
          <w:tab w:val="left" w:pos="360"/>
          <w:tab w:val="left" w:pos="420"/>
          <w:tab w:val="left" w:pos="1178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30354" w:rsidRPr="0020616C" w:rsidRDefault="00030354" w:rsidP="0048534C">
      <w:pPr>
        <w:tabs>
          <w:tab w:val="left" w:pos="0"/>
          <w:tab w:val="left" w:pos="360"/>
          <w:tab w:val="left" w:pos="420"/>
          <w:tab w:val="left" w:pos="1178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I. Informácia o iných aktívach a iných pasívach </w:t>
      </w:r>
      <w:r w:rsidRPr="0020616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 tabuľka č. 10)</w:t>
      </w:r>
    </w:p>
    <w:p w:rsidR="0048534C" w:rsidRDefault="0048534C" w:rsidP="00030354">
      <w:pPr>
        <w:tabs>
          <w:tab w:val="left" w:pos="0"/>
          <w:tab w:val="left" w:pos="360"/>
          <w:tab w:val="left" w:pos="420"/>
        </w:tabs>
        <w:spacing w:after="0" w:line="240" w:lineRule="auto"/>
        <w:ind w:left="-14" w:hanging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48534C" w:rsidP="00030354">
      <w:pPr>
        <w:tabs>
          <w:tab w:val="left" w:pos="0"/>
          <w:tab w:val="left" w:pos="360"/>
          <w:tab w:val="left" w:pos="420"/>
        </w:tabs>
        <w:spacing w:after="0" w:line="240" w:lineRule="auto"/>
        <w:ind w:left="-14" w:hanging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47A26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dohody č. 16/31/054/221</w:t>
      </w:r>
      <w:r w:rsidR="00030354"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poskytnutí finančného príspevku na podporu vytvorenia pracovného miesta pre znevýhodnených </w:t>
      </w:r>
      <w:proofErr w:type="spellStart"/>
      <w:r w:rsidR="00030354"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UoZ</w:t>
      </w:r>
      <w:proofErr w:type="spellEnd"/>
      <w:r w:rsidR="00030354"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 verejných zamestnávateľov podľa §54 ods. 1 písm. a) zákona č. 5/2004 Z. z. o službách zamestnanosti a o zmene a doplnení niektorých zákonov v znen</w:t>
      </w:r>
      <w:r w:rsidR="00B376F3">
        <w:rPr>
          <w:rFonts w:ascii="Times New Roman" w:eastAsia="Times New Roman" w:hAnsi="Times New Roman" w:cs="Times New Roman"/>
          <w:sz w:val="24"/>
          <w:szCs w:val="24"/>
          <w:lang w:eastAsia="sk-SK"/>
        </w:rPr>
        <w:t>í neskorších predpisov v rámci národného projektu ,, Šanca na zamestnanie“ pre</w:t>
      </w:r>
      <w:r w:rsidR="00B376F3" w:rsidRPr="00EA62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ubjekty</w:t>
      </w:r>
      <w:r w:rsidR="004722A4" w:rsidRPr="004722A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B376F3">
        <w:rPr>
          <w:rFonts w:ascii="Times New Roman" w:eastAsia="Times New Roman" w:hAnsi="Times New Roman" w:cs="Times New Roman"/>
          <w:sz w:val="24"/>
          <w:szCs w:val="24"/>
          <w:lang w:eastAsia="sk-SK"/>
        </w:rPr>
        <w:t>nevykonávajúce hospodársku činn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 základe dohody č. 16/31/052/223 o zabezpečení podmienok vykonávania aktivačnej činnosti formou menších obecných služieb pre obec a o poskytnutí príspevku na aktivačnú činnosť formou menších obecných služieb obci </w:t>
      </w:r>
      <w:r w:rsidR="00D47A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52 ods. 10 zákona č. 5/2004 </w:t>
      </w:r>
      <w:r w:rsidR="00030354"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Úradom práce, sociálnych vecí a rodiny obec očakáva platby za</w:t>
      </w:r>
      <w:r w:rsidR="002061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iac november a december 2016 v sume 2 920,87</w:t>
      </w:r>
      <w:r w:rsidR="00030354"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30354" w:rsidRPr="00030354" w:rsidRDefault="00030354" w:rsidP="00030354">
      <w:pPr>
        <w:tabs>
          <w:tab w:val="left" w:pos="4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30354" w:rsidRPr="00030354" w:rsidRDefault="00030354" w:rsidP="00030354">
      <w:pPr>
        <w:tabs>
          <w:tab w:val="left" w:pos="4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30354" w:rsidRPr="0048534C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48534C">
        <w:rPr>
          <w:rFonts w:ascii="Times New Roman" w:eastAsia="Times New Roman" w:hAnsi="Times New Roman" w:cs="Times New Roman"/>
          <w:b/>
          <w:bCs/>
          <w:lang w:eastAsia="sk-SK"/>
        </w:rPr>
        <w:t xml:space="preserve">VII. INFORMÁCIE O SPRIAZNENÝCH OSOBÁCH A O EKONOMICKÝCH VZŤAHOCH ÚČTOVNEJ JEDNOTKY A SPRIAZNENÝCH OSÔB </w:t>
      </w: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lang w:eastAsia="sk-SK"/>
        </w:rPr>
      </w:pPr>
    </w:p>
    <w:p w:rsidR="00030354" w:rsidRPr="0048534C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sk-SK"/>
        </w:rPr>
      </w:pPr>
      <w:r w:rsidRPr="0048534C">
        <w:rPr>
          <w:rFonts w:ascii="Times New Roman" w:eastAsia="Times New Roman" w:hAnsi="Times New Roman" w:cs="Times New Roman"/>
          <w:bCs/>
          <w:sz w:val="20"/>
          <w:szCs w:val="24"/>
          <w:lang w:eastAsia="sk-SK"/>
        </w:rPr>
        <w:t>Obec uskutočnila v priebehu účtovného obdobia nasledovné transakcie so spriaznenými osobami:</w:t>
      </w: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552"/>
        <w:gridCol w:w="2016"/>
      </w:tblGrid>
      <w:tr w:rsidR="00030354" w:rsidRPr="00030354" w:rsidTr="008374C6">
        <w:tc>
          <w:tcPr>
            <w:tcW w:w="4644" w:type="dxa"/>
          </w:tcPr>
          <w:p w:rsidR="00030354" w:rsidRPr="00030354" w:rsidRDefault="00030354" w:rsidP="0003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shd w:val="clear" w:color="auto" w:fill="BFBFBF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ruh transakcie</w:t>
            </w:r>
          </w:p>
        </w:tc>
        <w:tc>
          <w:tcPr>
            <w:tcW w:w="2016" w:type="dxa"/>
            <w:shd w:val="clear" w:color="auto" w:fill="BFBFBF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Hodnotové vyjadrenie</w:t>
            </w:r>
          </w:p>
        </w:tc>
      </w:tr>
      <w:tr w:rsidR="00030354" w:rsidRPr="00030354" w:rsidTr="008374C6">
        <w:tc>
          <w:tcPr>
            <w:tcW w:w="4644" w:type="dxa"/>
            <w:vAlign w:val="bottom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3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PaS</w:t>
            </w:r>
            <w:proofErr w:type="spellEnd"/>
            <w:r w:rsidRPr="0003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s.r.o.</w:t>
            </w:r>
          </w:p>
        </w:tc>
        <w:tc>
          <w:tcPr>
            <w:tcW w:w="2552" w:type="dxa"/>
            <w:vAlign w:val="bottom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Faktúry za poskytnuté služby </w:t>
            </w:r>
          </w:p>
        </w:tc>
        <w:tc>
          <w:tcPr>
            <w:tcW w:w="2016" w:type="dxa"/>
            <w:vAlign w:val="center"/>
          </w:tcPr>
          <w:p w:rsidR="00030354" w:rsidRPr="00030354" w:rsidRDefault="0020616C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39 835,00 </w:t>
            </w:r>
            <w:r w:rsidR="00030354" w:rsidRPr="0003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Eur</w:t>
            </w:r>
          </w:p>
        </w:tc>
      </w:tr>
    </w:tbl>
    <w:p w:rsidR="00030354" w:rsidRDefault="00030354" w:rsidP="00D536E9">
      <w:pPr>
        <w:tabs>
          <w:tab w:val="left" w:pos="448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030354" w:rsidRDefault="00030354" w:rsidP="00D536E9">
      <w:pPr>
        <w:tabs>
          <w:tab w:val="left" w:pos="448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030354" w:rsidRDefault="00030354" w:rsidP="00030354">
      <w:pPr>
        <w:tabs>
          <w:tab w:val="left" w:pos="448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lang w:eastAsia="sk-SK"/>
        </w:rPr>
      </w:pPr>
    </w:p>
    <w:p w:rsidR="0048534C" w:rsidRDefault="0048534C" w:rsidP="00030354">
      <w:pPr>
        <w:tabs>
          <w:tab w:val="left" w:pos="448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lang w:eastAsia="sk-SK"/>
        </w:rPr>
      </w:pPr>
    </w:p>
    <w:p w:rsidR="0048534C" w:rsidRDefault="0048534C" w:rsidP="00030354">
      <w:pPr>
        <w:tabs>
          <w:tab w:val="left" w:pos="448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lang w:eastAsia="sk-SK"/>
        </w:rPr>
      </w:pPr>
    </w:p>
    <w:p w:rsidR="0048534C" w:rsidRDefault="0048534C" w:rsidP="00030354">
      <w:pPr>
        <w:tabs>
          <w:tab w:val="left" w:pos="448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lang w:eastAsia="sk-SK"/>
        </w:rPr>
      </w:pPr>
    </w:p>
    <w:p w:rsidR="0048534C" w:rsidRDefault="0048534C" w:rsidP="00030354">
      <w:pPr>
        <w:tabs>
          <w:tab w:val="left" w:pos="448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lang w:eastAsia="sk-SK"/>
        </w:rPr>
      </w:pPr>
    </w:p>
    <w:p w:rsidR="0048534C" w:rsidRDefault="0048534C" w:rsidP="00030354">
      <w:pPr>
        <w:tabs>
          <w:tab w:val="left" w:pos="448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lang w:eastAsia="sk-SK"/>
        </w:rPr>
      </w:pPr>
    </w:p>
    <w:p w:rsidR="0048534C" w:rsidRDefault="0048534C" w:rsidP="0020616C">
      <w:pPr>
        <w:tabs>
          <w:tab w:val="left" w:pos="448"/>
        </w:tabs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030354" w:rsidRPr="00030354" w:rsidRDefault="00030354" w:rsidP="0048534C">
      <w:pPr>
        <w:tabs>
          <w:tab w:val="left" w:pos="448"/>
          <w:tab w:val="left" w:pos="602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030354">
        <w:rPr>
          <w:rFonts w:ascii="Times New Roman" w:eastAsia="Times New Roman" w:hAnsi="Times New Roman" w:cs="Times New Roman"/>
          <w:b/>
          <w:lang w:eastAsia="sk-SK"/>
        </w:rPr>
        <w:t>VIII. INFORMÁCIE O ROZPOČTE A HODNOTENIE PLNENIA ROZPOČTU</w:t>
      </w:r>
    </w:p>
    <w:p w:rsidR="00030354" w:rsidRPr="00030354" w:rsidRDefault="00030354" w:rsidP="0020616C">
      <w:pPr>
        <w:tabs>
          <w:tab w:val="left" w:pos="448"/>
        </w:tabs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</w:rPr>
        <w:t>Informácie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rozpočte sú uvedené v tabuľkovej časti. 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tabuľka č.12, 13, 14,)</w:t>
      </w:r>
    </w:p>
    <w:p w:rsidR="00030354" w:rsidRPr="004722A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bol schválen</w:t>
      </w:r>
      <w:r w:rsidR="002061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 obecným zastupiteľstvom dňa 17.12.2015  uznesením č.93/2015. Rozpočet bol zmenený </w:t>
      </w:r>
      <w:r w:rsidR="00EA6212" w:rsidRPr="00EA6212">
        <w:rPr>
          <w:rFonts w:ascii="Times New Roman" w:eastAsia="Times New Roman" w:hAnsi="Times New Roman" w:cs="Times New Roman"/>
          <w:sz w:val="24"/>
          <w:szCs w:val="24"/>
          <w:lang w:eastAsia="sk-SK"/>
        </w:rPr>
        <w:t>osem</w:t>
      </w:r>
      <w:r w:rsidRPr="00EA6212">
        <w:rPr>
          <w:rFonts w:ascii="Times New Roman" w:eastAsia="Times New Roman" w:hAnsi="Times New Roman" w:cs="Times New Roman"/>
          <w:sz w:val="24"/>
          <w:szCs w:val="24"/>
          <w:lang w:eastAsia="sk-SK"/>
        </w:rPr>
        <w:t>krát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EA6212" w:rsidRDefault="00030354" w:rsidP="00030354">
      <w:pPr>
        <w:numPr>
          <w:ilvl w:val="0"/>
          <w:numId w:val="8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á  zmena  schválená </w:t>
      </w:r>
      <w:r w:rsidR="00EA6212">
        <w:rPr>
          <w:rFonts w:ascii="Times New Roman" w:eastAsia="Times New Roman" w:hAnsi="Times New Roman" w:cs="Times New Roman"/>
          <w:sz w:val="24"/>
          <w:szCs w:val="24"/>
          <w:lang w:eastAsia="sk-SK"/>
        </w:rPr>
        <w:t>dňa 17.03.2016 uznesením č. 109</w:t>
      </w:r>
    </w:p>
    <w:p w:rsidR="00030354" w:rsidRPr="00030354" w:rsidRDefault="00EA6212" w:rsidP="00030354">
      <w:pPr>
        <w:numPr>
          <w:ilvl w:val="0"/>
          <w:numId w:val="8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ruhá zmena schválená dňa 17.03.2017 uznesením č.</w:t>
      </w:r>
      <w:r w:rsidR="00714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2" w:name="_GoBack"/>
      <w:bookmarkEnd w:id="2"/>
      <w:r w:rsidR="00714985">
        <w:rPr>
          <w:rFonts w:ascii="Times New Roman" w:eastAsia="Times New Roman" w:hAnsi="Times New Roman" w:cs="Times New Roman"/>
          <w:sz w:val="24"/>
          <w:szCs w:val="24"/>
          <w:lang w:eastAsia="sk-SK"/>
        </w:rPr>
        <w:t>112</w:t>
      </w:r>
    </w:p>
    <w:p w:rsidR="00030354" w:rsidRPr="00030354" w:rsidRDefault="00EA6212" w:rsidP="00030354">
      <w:pPr>
        <w:numPr>
          <w:ilvl w:val="0"/>
          <w:numId w:val="8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retia</w:t>
      </w:r>
      <w:r w:rsidR="00714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ena schválená dňa 26.05. 2016 uznesením č. 130</w:t>
      </w:r>
    </w:p>
    <w:p w:rsidR="00030354" w:rsidRPr="00030354" w:rsidRDefault="00EA6212" w:rsidP="00030354">
      <w:pPr>
        <w:numPr>
          <w:ilvl w:val="0"/>
          <w:numId w:val="8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vrtá </w:t>
      </w:r>
      <w:r w:rsidR="00714985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 schválená dňa 23.06.2016 uznesením č. 137</w:t>
      </w:r>
    </w:p>
    <w:p w:rsidR="00030354" w:rsidRPr="00030354" w:rsidRDefault="00A6096C" w:rsidP="00030354">
      <w:pPr>
        <w:numPr>
          <w:ilvl w:val="0"/>
          <w:numId w:val="8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ata</w:t>
      </w:r>
      <w:r w:rsidR="00714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ena schválená dňa 31.08.2016 uznesením č. 145</w:t>
      </w:r>
    </w:p>
    <w:p w:rsidR="00030354" w:rsidRDefault="00A6096C" w:rsidP="00030354">
      <w:pPr>
        <w:numPr>
          <w:ilvl w:val="0"/>
          <w:numId w:val="8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iesta</w:t>
      </w:r>
      <w:r w:rsidR="00714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ena schválená dňa  22.09.2016 uznesením č. 147</w:t>
      </w:r>
    </w:p>
    <w:p w:rsidR="00714985" w:rsidRDefault="00A6096C" w:rsidP="00030354">
      <w:pPr>
        <w:numPr>
          <w:ilvl w:val="0"/>
          <w:numId w:val="8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iedma</w:t>
      </w:r>
      <w:r w:rsidR="00714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ena schválená dňa 27.10.2016 uznesením č. 165</w:t>
      </w:r>
    </w:p>
    <w:p w:rsidR="00714985" w:rsidRPr="00030354" w:rsidRDefault="00A6096C" w:rsidP="00030354">
      <w:pPr>
        <w:numPr>
          <w:ilvl w:val="0"/>
          <w:numId w:val="8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sma</w:t>
      </w:r>
      <w:r w:rsidR="00714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ena schválená dňa 21. 12. 2016 uznesením č. 184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a dlhu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7 ods. 7 zákona č.583/2004 </w:t>
      </w:r>
      <w:proofErr w:type="spellStart"/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</w:t>
      </w:r>
      <w:proofErr w:type="spellStart"/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a bežné účtovné obdobie a bezprostredne predchádzajúce účtovné obdobie - 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tabuľka č.15)</w:t>
      </w:r>
    </w:p>
    <w:p w:rsidR="00030354" w:rsidRPr="00030354" w:rsidRDefault="00030354" w:rsidP="00030354">
      <w:pPr>
        <w:tabs>
          <w:tab w:val="left" w:pos="448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030354" w:rsidRPr="00030354" w:rsidRDefault="00030354" w:rsidP="00030354">
      <w:pPr>
        <w:tabs>
          <w:tab w:val="left" w:pos="448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030354" w:rsidRPr="00030354" w:rsidRDefault="00030354" w:rsidP="00030354">
      <w:pPr>
        <w:tabs>
          <w:tab w:val="left" w:pos="448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lang w:eastAsia="sk-SK"/>
        </w:rPr>
      </w:pPr>
      <w:r w:rsidRPr="00030354">
        <w:rPr>
          <w:rFonts w:ascii="Times New Roman" w:eastAsia="Times New Roman" w:hAnsi="Times New Roman" w:cs="Times New Roman"/>
          <w:b/>
          <w:lang w:eastAsia="sk-SK"/>
        </w:rPr>
        <w:t>IX.</w:t>
      </w:r>
      <w:r w:rsidRPr="00030354">
        <w:rPr>
          <w:rFonts w:ascii="Times New Roman" w:eastAsia="Times New Roman" w:hAnsi="Times New Roman" w:cs="Times New Roman"/>
          <w:b/>
          <w:lang w:eastAsia="sk-SK"/>
        </w:rPr>
        <w:tab/>
        <w:t xml:space="preserve"> SKUTOČNOSTI, KTORÉ NASTALI PO DNI, KU KTORÉMU SA ZOSTAVUJE ÚČTOVNÁ ZÁVIERKA, DO DŇA JEJ ZOSTAVENIA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="0020616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16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</w:t>
      </w:r>
      <w:r w:rsidR="002061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účtovnej závierke za rok 2016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30354" w:rsidRDefault="00030354"/>
    <w:p w:rsidR="00030354" w:rsidRDefault="00030354"/>
    <w:sectPr w:rsidR="00030354" w:rsidSect="000060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5B" w:rsidRDefault="00C6085B" w:rsidP="00CA33A5">
      <w:pPr>
        <w:spacing w:after="0" w:line="240" w:lineRule="auto"/>
      </w:pPr>
      <w:r>
        <w:separator/>
      </w:r>
    </w:p>
  </w:endnote>
  <w:endnote w:type="continuationSeparator" w:id="0">
    <w:p w:rsidR="00C6085B" w:rsidRDefault="00C6085B" w:rsidP="00CA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74723"/>
      <w:docPartObj>
        <w:docPartGallery w:val="Page Numbers (Bottom of Page)"/>
        <w:docPartUnique/>
      </w:docPartObj>
    </w:sdtPr>
    <w:sdtContent>
      <w:p w:rsidR="00EA6212" w:rsidRDefault="00EA6212">
        <w:pPr>
          <w:pStyle w:val="Pta"/>
          <w:jc w:val="center"/>
        </w:pPr>
        <w:fldSimple w:instr="PAGE   \* MERGEFORMAT">
          <w:r w:rsidR="00A6096C">
            <w:rPr>
              <w:noProof/>
            </w:rPr>
            <w:t>9</w:t>
          </w:r>
        </w:fldSimple>
      </w:p>
    </w:sdtContent>
  </w:sdt>
  <w:p w:rsidR="00EA6212" w:rsidRDefault="00EA62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5B" w:rsidRDefault="00C6085B" w:rsidP="00CA33A5">
      <w:pPr>
        <w:spacing w:after="0" w:line="240" w:lineRule="auto"/>
      </w:pPr>
      <w:r>
        <w:separator/>
      </w:r>
    </w:p>
  </w:footnote>
  <w:footnote w:type="continuationSeparator" w:id="0">
    <w:p w:rsidR="00C6085B" w:rsidRDefault="00C6085B" w:rsidP="00CA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b/>
        <w:sz w:val="20"/>
        <w:szCs w:val="20"/>
        <w:lang w:eastAsia="sk-SK"/>
      </w:rPr>
      <w:alias w:val="Názov"/>
      <w:id w:val="77738743"/>
      <w:placeholder>
        <w:docPart w:val="C94E76B6EEA347BB8453B5DAE48B8C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A6212" w:rsidRPr="00D536E9" w:rsidRDefault="00EA6212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="Times New Roman" w:eastAsia="Times New Roman" w:hAnsi="Times New Roman" w:cs="Times New Roman"/>
            <w:b/>
            <w:sz w:val="20"/>
            <w:szCs w:val="20"/>
            <w:lang w:eastAsia="sk-SK"/>
          </w:rPr>
          <w:t>Poznámky individuálnej účtovnej závierky obce Jesenské zostavenej k  31. decembru 2016</w:t>
        </w:r>
      </w:p>
    </w:sdtContent>
  </w:sdt>
  <w:p w:rsidR="00EA6212" w:rsidRDefault="00EA621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709"/>
    <w:multiLevelType w:val="hybridMultilevel"/>
    <w:tmpl w:val="E4F2B85A"/>
    <w:lvl w:ilvl="0" w:tplc="9DE26AE8">
      <w:start w:val="6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25C213D"/>
    <w:multiLevelType w:val="hybridMultilevel"/>
    <w:tmpl w:val="838E4172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873404"/>
    <w:multiLevelType w:val="hybridMultilevel"/>
    <w:tmpl w:val="F94222DE"/>
    <w:lvl w:ilvl="0" w:tplc="A2483266">
      <w:start w:val="28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>
    <w:nsid w:val="70A70B2F"/>
    <w:multiLevelType w:val="hybridMultilevel"/>
    <w:tmpl w:val="E44A8FD4"/>
    <w:lvl w:ilvl="0" w:tplc="A2868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451"/>
    <w:rsid w:val="00006099"/>
    <w:rsid w:val="00030354"/>
    <w:rsid w:val="000454C5"/>
    <w:rsid w:val="000826A0"/>
    <w:rsid w:val="00101DA3"/>
    <w:rsid w:val="00166A61"/>
    <w:rsid w:val="001C471E"/>
    <w:rsid w:val="0020616C"/>
    <w:rsid w:val="0029503E"/>
    <w:rsid w:val="0034726C"/>
    <w:rsid w:val="00390ECD"/>
    <w:rsid w:val="003A133C"/>
    <w:rsid w:val="003C49A4"/>
    <w:rsid w:val="003C558A"/>
    <w:rsid w:val="00442455"/>
    <w:rsid w:val="004722A4"/>
    <w:rsid w:val="0048534C"/>
    <w:rsid w:val="004A4D57"/>
    <w:rsid w:val="004A6DAA"/>
    <w:rsid w:val="004B4144"/>
    <w:rsid w:val="005205F1"/>
    <w:rsid w:val="00527ECE"/>
    <w:rsid w:val="00593145"/>
    <w:rsid w:val="005D3813"/>
    <w:rsid w:val="006850A6"/>
    <w:rsid w:val="006A6F87"/>
    <w:rsid w:val="00714985"/>
    <w:rsid w:val="008374C6"/>
    <w:rsid w:val="008B4867"/>
    <w:rsid w:val="008D57FF"/>
    <w:rsid w:val="008D64C9"/>
    <w:rsid w:val="00923ABB"/>
    <w:rsid w:val="009D532B"/>
    <w:rsid w:val="00A33CFF"/>
    <w:rsid w:val="00A6096C"/>
    <w:rsid w:val="00A76740"/>
    <w:rsid w:val="00A96488"/>
    <w:rsid w:val="00AD26D8"/>
    <w:rsid w:val="00AF2B99"/>
    <w:rsid w:val="00B1485B"/>
    <w:rsid w:val="00B376F3"/>
    <w:rsid w:val="00C55050"/>
    <w:rsid w:val="00C6085B"/>
    <w:rsid w:val="00C80C81"/>
    <w:rsid w:val="00CA33A5"/>
    <w:rsid w:val="00D04442"/>
    <w:rsid w:val="00D13B78"/>
    <w:rsid w:val="00D47A26"/>
    <w:rsid w:val="00D536E9"/>
    <w:rsid w:val="00D65403"/>
    <w:rsid w:val="00D92451"/>
    <w:rsid w:val="00DE4135"/>
    <w:rsid w:val="00EA6212"/>
    <w:rsid w:val="00EA7266"/>
    <w:rsid w:val="00EC38E7"/>
    <w:rsid w:val="00F00C54"/>
    <w:rsid w:val="00F37A27"/>
    <w:rsid w:val="00F4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7E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A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33A5"/>
  </w:style>
  <w:style w:type="paragraph" w:styleId="Pta">
    <w:name w:val="footer"/>
    <w:basedOn w:val="Normlny"/>
    <w:link w:val="PtaChar"/>
    <w:uiPriority w:val="99"/>
    <w:unhideWhenUsed/>
    <w:rsid w:val="00CA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33A5"/>
  </w:style>
  <w:style w:type="paragraph" w:styleId="Textbubliny">
    <w:name w:val="Balloon Text"/>
    <w:basedOn w:val="Normlny"/>
    <w:link w:val="TextbublinyChar"/>
    <w:uiPriority w:val="99"/>
    <w:semiHidden/>
    <w:unhideWhenUsed/>
    <w:rsid w:val="00CA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3A5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8D64C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8D64C9"/>
    <w:rPr>
      <w:rFonts w:ascii="Times New Roman" w:eastAsia="Times New Roman" w:hAnsi="Times New Roman" w:cs="Times New Roman"/>
      <w:sz w:val="18"/>
      <w:szCs w:val="20"/>
    </w:rPr>
  </w:style>
  <w:style w:type="paragraph" w:styleId="Odsekzoznamu">
    <w:name w:val="List Paragraph"/>
    <w:basedOn w:val="Normlny"/>
    <w:uiPriority w:val="34"/>
    <w:qFormat/>
    <w:rsid w:val="0034726C"/>
    <w:pPr>
      <w:ind w:left="720"/>
      <w:contextualSpacing/>
    </w:pPr>
  </w:style>
  <w:style w:type="paragraph" w:customStyle="1" w:styleId="Pismenka">
    <w:name w:val="Pismenka"/>
    <w:basedOn w:val="Zkladntext"/>
    <w:rsid w:val="00EA7266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4E76B6EEA347BB8453B5DAE48B8C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098CE-954E-480B-9485-0EBA3F75A796}"/>
      </w:docPartPr>
      <w:docPartBody>
        <w:p w:rsidR="0009579A" w:rsidRDefault="0047423D" w:rsidP="0047423D">
          <w:pPr>
            <w:pStyle w:val="C94E76B6EEA347BB8453B5DAE48B8C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423D"/>
    <w:rsid w:val="00041B72"/>
    <w:rsid w:val="0009579A"/>
    <w:rsid w:val="001A2135"/>
    <w:rsid w:val="002347A3"/>
    <w:rsid w:val="002F32DB"/>
    <w:rsid w:val="003E7B3D"/>
    <w:rsid w:val="004442A4"/>
    <w:rsid w:val="0047423D"/>
    <w:rsid w:val="004D649F"/>
    <w:rsid w:val="007A601A"/>
    <w:rsid w:val="008570BA"/>
    <w:rsid w:val="00B40441"/>
    <w:rsid w:val="00D01B6B"/>
    <w:rsid w:val="00E5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64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89C559D1C2F48C1957F87B3194B991B">
    <w:name w:val="C89C559D1C2F48C1957F87B3194B991B"/>
    <w:rsid w:val="0047423D"/>
  </w:style>
  <w:style w:type="paragraph" w:customStyle="1" w:styleId="C94E76B6EEA347BB8453B5DAE48B8C39">
    <w:name w:val="C94E76B6EEA347BB8453B5DAE48B8C39"/>
    <w:rsid w:val="004742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979C-55FD-466E-9E5F-D9DC1659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individuálnej účtovnej závierky obce Jesenské zostavenej k  31. decembru 2016</vt:lpstr>
    </vt:vector>
  </TitlesOfParts>
  <Company/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individuálnej účtovnej závierky obce Jesenské zostavenej k  31. decembru 2016</dc:title>
  <dc:subject/>
  <dc:creator>Heni</dc:creator>
  <cp:keywords/>
  <dc:description/>
  <cp:lastModifiedBy>Heni</cp:lastModifiedBy>
  <cp:revision>6</cp:revision>
  <cp:lastPrinted>2017-02-23T08:20:00Z</cp:lastPrinted>
  <dcterms:created xsi:type="dcterms:W3CDTF">2017-03-01T14:26:00Z</dcterms:created>
  <dcterms:modified xsi:type="dcterms:W3CDTF">2017-03-01T15:36:00Z</dcterms:modified>
</cp:coreProperties>
</file>